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9DE54" w14:textId="377CB589" w:rsidR="006851FE" w:rsidRPr="006851FE" w:rsidRDefault="006851FE" w:rsidP="006851FE">
      <w:pPr>
        <w:widowControl/>
        <w:ind w:left="0" w:firstLineChars="0" w:firstLine="0"/>
        <w:rPr>
          <w:rFonts w:ascii="ＭＳ ゴシック" w:eastAsia="ＭＳ ゴシック" w:hAnsi="ＭＳ ゴシック" w:cs="ＭＳ ゴシック"/>
          <w:szCs w:val="21"/>
        </w:rPr>
      </w:pPr>
      <w:bookmarkStart w:id="0" w:name="_Hlk200468372"/>
      <w:r w:rsidRPr="006851FE">
        <w:rPr>
          <w:rFonts w:ascii="ＭＳ ゴシック" w:eastAsia="ＭＳ ゴシック" w:hAnsi="ＭＳ ゴシック" w:cs="ＭＳ ゴシック" w:hint="eastAsia"/>
          <w:szCs w:val="21"/>
        </w:rPr>
        <w:t>（第７条第</w:t>
      </w:r>
      <w:r>
        <w:rPr>
          <w:rFonts w:ascii="ＭＳ ゴシック" w:eastAsia="ＭＳ ゴシック" w:hAnsi="ＭＳ ゴシック" w:cs="ＭＳ ゴシック" w:hint="eastAsia"/>
          <w:szCs w:val="21"/>
        </w:rPr>
        <w:t>８</w:t>
      </w:r>
      <w:r w:rsidRPr="006851FE">
        <w:rPr>
          <w:rFonts w:ascii="ＭＳ ゴシック" w:eastAsia="ＭＳ ゴシック" w:hAnsi="ＭＳ ゴシック" w:cs="ＭＳ ゴシック" w:hint="eastAsia"/>
          <w:szCs w:val="21"/>
        </w:rPr>
        <w:t>号関係）</w:t>
      </w:r>
    </w:p>
    <w:bookmarkEnd w:id="0"/>
    <w:p w14:paraId="34192F24" w14:textId="0960A941" w:rsidR="00F32568" w:rsidRPr="00F32568" w:rsidRDefault="006D33AA" w:rsidP="00F32568">
      <w:pPr>
        <w:widowControl/>
        <w:ind w:left="0" w:firstLineChars="0" w:firstLine="0"/>
        <w:jc w:val="center"/>
        <w:rPr>
          <w:rFonts w:ascii="ＭＳ 明朝" w:hAnsi="ＭＳ 明朝"/>
          <w:color w:val="000000"/>
          <w:szCs w:val="21"/>
        </w:rPr>
      </w:pPr>
      <w:r w:rsidRPr="00F32568">
        <w:rPr>
          <w:rFonts w:ascii="ＭＳ 明朝" w:hAnsi="ＭＳ 明朝" w:cs="ＭＳ ゴシック" w:hint="eastAsia"/>
          <w:szCs w:val="21"/>
        </w:rPr>
        <w:t>その行う活動が</w:t>
      </w:r>
      <w:r w:rsidRPr="00F32568">
        <w:rPr>
          <w:rFonts w:ascii="ＭＳ 明朝" w:hAnsi="ＭＳ 明朝" w:hint="eastAsia"/>
          <w:szCs w:val="21"/>
        </w:rPr>
        <w:t>第３条第１項第３号に規定する団体に該当する旨の</w:t>
      </w:r>
      <w:r w:rsidR="00F32568" w:rsidRPr="00F32568">
        <w:rPr>
          <w:rFonts w:ascii="ＭＳ 明朝" w:hAnsi="ＭＳ 明朝" w:hint="eastAsia"/>
          <w:color w:val="000000"/>
          <w:szCs w:val="21"/>
        </w:rPr>
        <w:t>誓約書</w:t>
      </w:r>
    </w:p>
    <w:p w14:paraId="6DF86DBD" w14:textId="6E96E438" w:rsidR="00F32568" w:rsidRPr="00F32568" w:rsidRDefault="00F32568" w:rsidP="00F32568">
      <w:pPr>
        <w:widowControl/>
        <w:ind w:left="0" w:firstLineChars="0" w:firstLine="0"/>
        <w:rPr>
          <w:rFonts w:ascii="ＭＳ 明朝" w:hAnsi="ＭＳ 明朝"/>
          <w:color w:val="000000"/>
          <w:szCs w:val="21"/>
        </w:rPr>
      </w:pPr>
    </w:p>
    <w:p w14:paraId="753D5686" w14:textId="77777777" w:rsidR="005E7751" w:rsidRPr="0004608F" w:rsidRDefault="005E7751" w:rsidP="005E7751">
      <w:pPr>
        <w:ind w:left="232" w:hanging="232"/>
        <w:jc w:val="left"/>
        <w:rPr>
          <w:rFonts w:ascii="ＭＳ 明朝" w:hAnsi="ＭＳ 明朝"/>
          <w:kern w:val="0"/>
        </w:rPr>
      </w:pPr>
      <w:r w:rsidRPr="0004608F">
        <w:rPr>
          <w:rFonts w:ascii="ＭＳ 明朝" w:hAnsi="ＭＳ 明朝" w:hint="eastAsia"/>
          <w:kern w:val="0"/>
        </w:rPr>
        <w:t xml:space="preserve">　　　　　　　　　　　　　　　　　　　　　　　　　　　　　　　　年　　月　　日</w:t>
      </w:r>
      <w:r w:rsidRPr="0004608F">
        <w:rPr>
          <w:rFonts w:ascii="ＭＳ 明朝" w:hAnsi="ＭＳ 明朝" w:cs="ＭＳ 明朝" w:hint="eastAsia"/>
          <w:kern w:val="0"/>
          <w:szCs w:val="21"/>
        </w:rPr>
        <w:t xml:space="preserve">　</w:t>
      </w:r>
    </w:p>
    <w:p w14:paraId="048215BC" w14:textId="77777777" w:rsidR="00AD6450" w:rsidRPr="005E7751" w:rsidRDefault="00AD6450" w:rsidP="00AD6450">
      <w:pPr>
        <w:ind w:leftChars="16" w:left="137" w:hangingChars="43"/>
        <w:jc w:val="left"/>
        <w:rPr>
          <w:rFonts w:ascii="ＭＳ 明朝" w:hAnsi="ＭＳ 明朝" w:cs="ＭＳ 明朝"/>
          <w:kern w:val="0"/>
          <w:szCs w:val="21"/>
        </w:rPr>
      </w:pPr>
    </w:p>
    <w:p w14:paraId="76C19559" w14:textId="7A5E3E6E" w:rsidR="00F32568" w:rsidRPr="00F32568" w:rsidRDefault="00F32568" w:rsidP="00F32568">
      <w:pPr>
        <w:ind w:left="232" w:hanging="232"/>
        <w:jc w:val="left"/>
        <w:rPr>
          <w:rFonts w:ascii="ＭＳ 明朝" w:hAnsi="ＭＳ 明朝"/>
          <w:szCs w:val="21"/>
        </w:rPr>
      </w:pPr>
      <w:r w:rsidRPr="00F32568">
        <w:rPr>
          <w:rFonts w:ascii="ＭＳ 明朝" w:hAnsi="ＭＳ 明朝" w:hint="eastAsia"/>
          <w:szCs w:val="21"/>
        </w:rPr>
        <w:t xml:space="preserve">　</w:t>
      </w:r>
      <w:r w:rsidR="005E7751">
        <w:rPr>
          <w:rFonts w:ascii="ＭＳ 明朝" w:hAnsi="ＭＳ 明朝" w:hint="eastAsia"/>
          <w:szCs w:val="21"/>
        </w:rPr>
        <w:t>（宛先）</w:t>
      </w:r>
      <w:r w:rsidRPr="00F32568">
        <w:rPr>
          <w:rFonts w:ascii="ＭＳ 明朝" w:hAnsi="ＭＳ 明朝" w:hint="eastAsia"/>
          <w:szCs w:val="21"/>
        </w:rPr>
        <w:t>東金市長</w:t>
      </w:r>
      <w:r w:rsidR="002C1336">
        <w:rPr>
          <w:rFonts w:ascii="ＭＳ 明朝" w:hAnsi="ＭＳ 明朝" w:hint="eastAsia"/>
          <w:szCs w:val="21"/>
        </w:rPr>
        <w:t xml:space="preserve">　</w:t>
      </w:r>
      <w:r w:rsidR="00466DE3">
        <w:rPr>
          <w:rFonts w:ascii="ＭＳ 明朝" w:hAnsi="ＭＳ 明朝" w:hint="eastAsia"/>
          <w:szCs w:val="21"/>
        </w:rPr>
        <w:t>山下　美紀</w:t>
      </w:r>
    </w:p>
    <w:p w14:paraId="40B70858" w14:textId="77777777" w:rsidR="00F32568" w:rsidRPr="00F32568" w:rsidRDefault="00F32568" w:rsidP="00F32568">
      <w:pPr>
        <w:ind w:left="232" w:hanging="232"/>
        <w:jc w:val="left"/>
        <w:rPr>
          <w:rFonts w:ascii="ＭＳ 明朝" w:hAnsi="ＭＳ 明朝"/>
          <w:szCs w:val="21"/>
        </w:rPr>
      </w:pPr>
    </w:p>
    <w:p w14:paraId="7ECBD579" w14:textId="535C376D" w:rsidR="00F32568" w:rsidRPr="00F32568" w:rsidRDefault="00F32568" w:rsidP="00F32568">
      <w:pPr>
        <w:ind w:left="232" w:hanging="232"/>
        <w:jc w:val="left"/>
        <w:rPr>
          <w:rFonts w:ascii="ＭＳ 明朝" w:hAnsi="ＭＳ 明朝"/>
          <w:kern w:val="0"/>
          <w:szCs w:val="21"/>
        </w:rPr>
      </w:pPr>
      <w:r w:rsidRPr="00F32568">
        <w:rPr>
          <w:rFonts w:ascii="ＭＳ 明朝" w:hAnsi="ＭＳ 明朝" w:hint="eastAsia"/>
          <w:szCs w:val="21"/>
        </w:rPr>
        <w:tab/>
      </w:r>
      <w:r w:rsidRPr="00F32568">
        <w:rPr>
          <w:rFonts w:ascii="ＭＳ 明朝" w:hAnsi="ＭＳ 明朝" w:hint="eastAsia"/>
          <w:szCs w:val="21"/>
        </w:rPr>
        <w:tab/>
      </w:r>
      <w:r w:rsidRPr="00F32568">
        <w:rPr>
          <w:rFonts w:ascii="ＭＳ 明朝" w:hAnsi="ＭＳ 明朝" w:hint="eastAsia"/>
          <w:szCs w:val="21"/>
        </w:rPr>
        <w:tab/>
      </w:r>
      <w:r w:rsidRPr="00F32568">
        <w:rPr>
          <w:rFonts w:ascii="ＭＳ 明朝" w:hAnsi="ＭＳ 明朝" w:hint="eastAsia"/>
          <w:szCs w:val="21"/>
        </w:rPr>
        <w:tab/>
      </w:r>
      <w:r w:rsidRPr="00F32568">
        <w:rPr>
          <w:rFonts w:ascii="ＭＳ 明朝" w:hAnsi="ＭＳ 明朝" w:hint="eastAsia"/>
          <w:szCs w:val="21"/>
        </w:rPr>
        <w:tab/>
      </w:r>
      <w:r w:rsidR="00541792">
        <w:rPr>
          <w:rFonts w:ascii="ＭＳ 明朝" w:hAnsi="ＭＳ 明朝" w:hint="eastAsia"/>
          <w:szCs w:val="21"/>
        </w:rPr>
        <w:t xml:space="preserve">　　</w:t>
      </w:r>
      <w:r w:rsidRPr="00F32568">
        <w:rPr>
          <w:rFonts w:ascii="ＭＳ 明朝" w:hAnsi="ＭＳ 明朝" w:hint="eastAsia"/>
          <w:kern w:val="0"/>
          <w:szCs w:val="21"/>
        </w:rPr>
        <w:t>主たる事務所の所在地</w:t>
      </w:r>
      <w:r w:rsidR="00541792">
        <w:rPr>
          <w:rFonts w:ascii="ＭＳ 明朝" w:hAnsi="ＭＳ 明朝" w:hint="eastAsia"/>
          <w:kern w:val="0"/>
          <w:szCs w:val="21"/>
        </w:rPr>
        <w:t xml:space="preserve">　</w:t>
      </w:r>
    </w:p>
    <w:p w14:paraId="6CC9869B" w14:textId="5BF00E22" w:rsidR="00F32568" w:rsidRPr="00F32568" w:rsidRDefault="00F32568" w:rsidP="00F32568">
      <w:pPr>
        <w:ind w:left="232" w:hanging="232"/>
        <w:jc w:val="left"/>
        <w:rPr>
          <w:rFonts w:ascii="ＭＳ 明朝" w:hAnsi="ＭＳ 明朝"/>
          <w:kern w:val="0"/>
          <w:szCs w:val="21"/>
        </w:rPr>
      </w:pPr>
      <w:r w:rsidRPr="00F32568">
        <w:rPr>
          <w:rFonts w:ascii="ＭＳ 明朝" w:hAnsi="ＭＳ 明朝" w:hint="eastAsia"/>
          <w:kern w:val="0"/>
          <w:szCs w:val="21"/>
        </w:rPr>
        <w:t xml:space="preserve">　　　　　　　　　　　　申請者　</w:t>
      </w:r>
      <w:r w:rsidR="00541792">
        <w:rPr>
          <w:rFonts w:ascii="ＭＳ 明朝" w:hAnsi="ＭＳ 明朝" w:hint="eastAsia"/>
          <w:kern w:val="0"/>
          <w:szCs w:val="21"/>
        </w:rPr>
        <w:t xml:space="preserve"> </w:t>
      </w:r>
      <w:r w:rsidRPr="00F32568">
        <w:rPr>
          <w:rFonts w:ascii="ＭＳ 明朝" w:hAnsi="ＭＳ 明朝" w:hint="eastAsia"/>
          <w:kern w:val="0"/>
          <w:szCs w:val="21"/>
        </w:rPr>
        <w:t>名　称</w:t>
      </w:r>
      <w:r w:rsidR="00541792">
        <w:rPr>
          <w:rFonts w:ascii="ＭＳ 明朝" w:hAnsi="ＭＳ 明朝" w:hint="eastAsia"/>
          <w:kern w:val="0"/>
          <w:szCs w:val="21"/>
        </w:rPr>
        <w:t xml:space="preserve">　</w:t>
      </w:r>
    </w:p>
    <w:p w14:paraId="0A3DC7B2" w14:textId="235B0EC9" w:rsidR="00F32568" w:rsidRPr="00F32568" w:rsidRDefault="00F32568" w:rsidP="00F32568">
      <w:pPr>
        <w:ind w:left="232" w:hanging="232"/>
        <w:jc w:val="left"/>
        <w:rPr>
          <w:rFonts w:ascii="ＭＳ 明朝" w:hAnsi="ＭＳ 明朝"/>
          <w:kern w:val="0"/>
          <w:szCs w:val="21"/>
        </w:rPr>
      </w:pPr>
      <w:r w:rsidRPr="00F32568">
        <w:rPr>
          <w:rFonts w:ascii="ＭＳ 明朝" w:hAnsi="ＭＳ 明朝" w:hint="eastAsia"/>
          <w:kern w:val="0"/>
          <w:szCs w:val="21"/>
        </w:rPr>
        <w:t xml:space="preserve">　　　　　　　　　　　　　　　　</w:t>
      </w:r>
      <w:r w:rsidR="00541792">
        <w:rPr>
          <w:rFonts w:ascii="ＭＳ 明朝" w:hAnsi="ＭＳ 明朝" w:hint="eastAsia"/>
          <w:kern w:val="0"/>
          <w:szCs w:val="21"/>
        </w:rPr>
        <w:t xml:space="preserve"> </w:t>
      </w:r>
      <w:r w:rsidRPr="00F32568">
        <w:rPr>
          <w:rFonts w:ascii="ＭＳ 明朝" w:hAnsi="ＭＳ 明朝" w:hint="eastAsia"/>
          <w:kern w:val="0"/>
          <w:szCs w:val="21"/>
        </w:rPr>
        <w:t>代表者の氏名</w:t>
      </w:r>
      <w:r w:rsidR="00541792">
        <w:rPr>
          <w:rFonts w:ascii="ＭＳ 明朝" w:hAnsi="ＭＳ 明朝" w:hint="eastAsia"/>
          <w:kern w:val="0"/>
          <w:szCs w:val="21"/>
        </w:rPr>
        <w:t xml:space="preserve">　</w:t>
      </w:r>
    </w:p>
    <w:p w14:paraId="657A6E3D" w14:textId="009E38C7" w:rsidR="00F32568" w:rsidRDefault="00F32568" w:rsidP="00F32568">
      <w:pPr>
        <w:ind w:left="0" w:firstLineChars="0" w:firstLine="0"/>
        <w:rPr>
          <w:rFonts w:ascii="ＭＳ 明朝" w:hAnsi="ＭＳ 明朝"/>
          <w:szCs w:val="21"/>
        </w:rPr>
      </w:pPr>
    </w:p>
    <w:p w14:paraId="50F4E03E" w14:textId="77777777" w:rsidR="00F32568" w:rsidRPr="00F32568" w:rsidRDefault="00F32568" w:rsidP="00F32568">
      <w:pPr>
        <w:ind w:left="0" w:firstLineChars="0" w:firstLine="0"/>
        <w:rPr>
          <w:rFonts w:ascii="ＭＳ 明朝" w:hAnsi="ＭＳ 明朝"/>
          <w:szCs w:val="21"/>
        </w:rPr>
      </w:pPr>
    </w:p>
    <w:p w14:paraId="57955EB4" w14:textId="262C63ED" w:rsidR="006D33AA" w:rsidRDefault="00F32568" w:rsidP="00F32568">
      <w:pPr>
        <w:ind w:left="0" w:firstLineChars="100" w:firstLine="232"/>
        <w:rPr>
          <w:rFonts w:ascii="ＭＳ 明朝" w:hAnsi="ＭＳ 明朝"/>
          <w:szCs w:val="21"/>
        </w:rPr>
      </w:pPr>
      <w:r w:rsidRPr="00F32568">
        <w:rPr>
          <w:rFonts w:ascii="ＭＳ 明朝" w:hAnsi="ＭＳ 明朝" w:hint="eastAsia"/>
          <w:szCs w:val="21"/>
        </w:rPr>
        <w:t>私は、</w:t>
      </w:r>
      <w:r w:rsidR="006D33AA" w:rsidRPr="00F32568">
        <w:rPr>
          <w:rFonts w:ascii="ＭＳ 明朝" w:hAnsi="ＭＳ 明朝" w:hint="eastAsia"/>
          <w:szCs w:val="21"/>
        </w:rPr>
        <w:t>東金市子どもの居場所づくり支援事業補助金交付要綱</w:t>
      </w:r>
      <w:r w:rsidR="006D33AA">
        <w:rPr>
          <w:rFonts w:ascii="ＭＳ 明朝" w:hAnsi="ＭＳ 明朝" w:hint="eastAsia"/>
          <w:szCs w:val="21"/>
        </w:rPr>
        <w:t>（令和５年東金市告示第</w:t>
      </w:r>
      <w:r w:rsidR="006D33AA" w:rsidRPr="00F32568">
        <w:rPr>
          <w:rFonts w:ascii="ＭＳ 明朝" w:hAnsi="ＭＳ 明朝" w:hint="eastAsia"/>
          <w:szCs w:val="21"/>
        </w:rPr>
        <w:t>５５</w:t>
      </w:r>
      <w:r w:rsidR="006D33AA">
        <w:rPr>
          <w:rFonts w:ascii="ＭＳ 明朝" w:hAnsi="ＭＳ 明朝" w:hint="eastAsia"/>
          <w:szCs w:val="21"/>
        </w:rPr>
        <w:t>号）</w:t>
      </w:r>
      <w:r w:rsidR="006D33AA" w:rsidRPr="00F32568">
        <w:rPr>
          <w:rFonts w:ascii="ＭＳ 明朝" w:hAnsi="ＭＳ 明朝" w:hint="eastAsia"/>
          <w:szCs w:val="21"/>
        </w:rPr>
        <w:t>第３条第１項第３号に規定する団体に該当することを誓約します。</w:t>
      </w:r>
    </w:p>
    <w:p w14:paraId="66A36778" w14:textId="77777777" w:rsidR="00F32568" w:rsidRPr="00F32568" w:rsidRDefault="00F32568" w:rsidP="00F32568">
      <w:pPr>
        <w:ind w:left="0" w:firstLineChars="0" w:firstLine="0"/>
        <w:rPr>
          <w:rFonts w:ascii="ＭＳ 明朝" w:hAnsi="ＭＳ 明朝"/>
          <w:szCs w:val="21"/>
        </w:rPr>
      </w:pPr>
      <w:r w:rsidRPr="00F32568">
        <w:rPr>
          <w:rFonts w:ascii="ＭＳ 明朝" w:hAnsi="ＭＳ 明朝" w:hint="eastAsia"/>
          <w:szCs w:val="21"/>
        </w:rPr>
        <w:t xml:space="preserve">　この誓約が虚偽であり、又はこの誓約に反したことにより、当方が不利益を被ることとなっても、異議は申し立てません。</w:t>
      </w:r>
    </w:p>
    <w:p w14:paraId="78B74F3C" w14:textId="4EC187FC" w:rsidR="00F32568" w:rsidRPr="00F32568" w:rsidRDefault="00F32568" w:rsidP="00F32568">
      <w:pPr>
        <w:ind w:left="0" w:firstLineChars="0" w:firstLine="0"/>
        <w:rPr>
          <w:rFonts w:ascii="ＭＳ 明朝" w:hAnsi="ＭＳ 明朝"/>
          <w:szCs w:val="21"/>
        </w:rPr>
      </w:pPr>
      <w:r w:rsidRPr="00F32568">
        <w:rPr>
          <w:rFonts w:ascii="ＭＳ 明朝" w:hAnsi="ＭＳ 明朝" w:hint="eastAsia"/>
          <w:szCs w:val="21"/>
        </w:rPr>
        <w:t xml:space="preserve">　また、補助金等の交付を申請するに</w:t>
      </w:r>
      <w:r w:rsidR="006D33AA">
        <w:rPr>
          <w:rFonts w:ascii="ＭＳ 明朝" w:hAnsi="ＭＳ 明朝" w:hint="eastAsia"/>
          <w:szCs w:val="21"/>
        </w:rPr>
        <w:t>当たり</w:t>
      </w:r>
      <w:r w:rsidRPr="00F32568">
        <w:rPr>
          <w:rFonts w:ascii="ＭＳ 明朝" w:hAnsi="ＭＳ 明朝" w:hint="eastAsia"/>
          <w:szCs w:val="21"/>
        </w:rPr>
        <w:t>、</w:t>
      </w:r>
      <w:r w:rsidR="006D33AA">
        <w:rPr>
          <w:rFonts w:ascii="ＭＳ 明朝" w:hAnsi="ＭＳ 明朝" w:hint="eastAsia"/>
          <w:szCs w:val="21"/>
        </w:rPr>
        <w:t>上記の</w:t>
      </w:r>
      <w:r w:rsidRPr="00F32568">
        <w:rPr>
          <w:rFonts w:ascii="ＭＳ 明朝" w:hAnsi="ＭＳ 明朝" w:hint="eastAsia"/>
          <w:szCs w:val="21"/>
        </w:rPr>
        <w:t>者に該当</w:t>
      </w:r>
      <w:r w:rsidR="006D33AA">
        <w:rPr>
          <w:rFonts w:ascii="ＭＳ 明朝" w:hAnsi="ＭＳ 明朝" w:hint="eastAsia"/>
          <w:szCs w:val="21"/>
        </w:rPr>
        <w:t>する</w:t>
      </w:r>
      <w:r w:rsidRPr="00F32568">
        <w:rPr>
          <w:rFonts w:ascii="ＭＳ 明朝" w:hAnsi="ＭＳ 明朝" w:hint="eastAsia"/>
          <w:szCs w:val="21"/>
        </w:rPr>
        <w:t>ことを確認するため、東金市からの調査に協力することについて承諾します。</w:t>
      </w:r>
    </w:p>
    <w:p w14:paraId="72555CEB" w14:textId="6F80559E" w:rsidR="006D33AA" w:rsidRDefault="006D33AA" w:rsidP="00F32568">
      <w:pPr>
        <w:ind w:left="0" w:firstLineChars="0" w:firstLine="0"/>
        <w:rPr>
          <w:rFonts w:ascii="ＭＳ 明朝" w:hAnsi="ＭＳ 明朝"/>
          <w:szCs w:val="21"/>
        </w:rPr>
      </w:pPr>
    </w:p>
    <w:p w14:paraId="2961878F" w14:textId="77777777" w:rsidR="006851FE" w:rsidRDefault="006851FE" w:rsidP="00F32568">
      <w:pPr>
        <w:ind w:left="0" w:firstLineChars="0" w:firstLine="0"/>
        <w:rPr>
          <w:rFonts w:ascii="ＭＳ 明朝" w:hAnsi="ＭＳ 明朝"/>
          <w:szCs w:val="21"/>
        </w:rPr>
      </w:pPr>
    </w:p>
    <w:p w14:paraId="67D28E15" w14:textId="69F03201" w:rsidR="006D33AA" w:rsidRDefault="006D33AA" w:rsidP="006D33AA">
      <w:pPr>
        <w:ind w:left="0" w:firstLineChars="300" w:firstLine="697"/>
        <w:rPr>
          <w:rFonts w:ascii="ＭＳ 明朝" w:hAnsi="ＭＳ 明朝"/>
          <w:szCs w:val="21"/>
        </w:rPr>
      </w:pPr>
      <w:r w:rsidRPr="00F32568">
        <w:rPr>
          <w:rFonts w:ascii="ＭＳ 明朝" w:hAnsi="ＭＳ 明朝" w:hint="eastAsia"/>
          <w:szCs w:val="21"/>
        </w:rPr>
        <w:t>東金市子どもの居場所づくり支援事業補助金交付要綱</w:t>
      </w:r>
      <w:r>
        <w:rPr>
          <w:rFonts w:ascii="ＭＳ 明朝" w:hAnsi="ＭＳ 明朝" w:hint="eastAsia"/>
          <w:szCs w:val="21"/>
        </w:rPr>
        <w:t>【抜粋】</w:t>
      </w:r>
    </w:p>
    <w:p w14:paraId="1F0CC3AC" w14:textId="77777777" w:rsidR="006D33AA" w:rsidRPr="00F32568" w:rsidRDefault="006D33AA" w:rsidP="006D33AA">
      <w:pPr>
        <w:kinsoku w:val="0"/>
        <w:overflowPunct w:val="0"/>
        <w:autoSpaceDE w:val="0"/>
        <w:autoSpaceDN w:val="0"/>
        <w:ind w:left="0" w:rightChars="-92" w:right="-214" w:firstLineChars="0" w:firstLine="0"/>
        <w:jc w:val="left"/>
        <w:rPr>
          <w:rFonts w:ascii="ＭＳ 明朝" w:hAnsi="ＭＳ 明朝"/>
          <w:color w:val="00B0F0"/>
          <w:szCs w:val="21"/>
        </w:rPr>
      </w:pPr>
      <w:r w:rsidRPr="00F32568">
        <w:rPr>
          <w:rFonts w:ascii="ＭＳ 明朝" w:hAnsi="ＭＳ 明朝" w:hint="eastAsia"/>
          <w:color w:val="00B0F0"/>
          <w:szCs w:val="21"/>
        </w:rPr>
        <w:t xml:space="preserve">　</w:t>
      </w:r>
      <w:r w:rsidRPr="00F32568">
        <w:rPr>
          <w:rFonts w:ascii="ＭＳ 明朝" w:hAnsi="ＭＳ 明朝" w:hint="eastAsia"/>
          <w:szCs w:val="21"/>
        </w:rPr>
        <w:t>（補助の対象となるもの）</w:t>
      </w:r>
    </w:p>
    <w:p w14:paraId="47BB4F76" w14:textId="0CA22A37" w:rsidR="006D33AA" w:rsidRPr="00F32568" w:rsidRDefault="006D33AA" w:rsidP="006D33AA">
      <w:pPr>
        <w:kinsoku w:val="0"/>
        <w:overflowPunct w:val="0"/>
        <w:autoSpaceDE w:val="0"/>
        <w:autoSpaceDN w:val="0"/>
        <w:ind w:left="232" w:hanging="232"/>
        <w:rPr>
          <w:rFonts w:ascii="ＭＳ 明朝" w:hAnsi="ＭＳ 明朝" w:cs="ＭＳ ゴシック"/>
          <w:szCs w:val="21"/>
        </w:rPr>
      </w:pPr>
      <w:r w:rsidRPr="00F32568">
        <w:rPr>
          <w:rFonts w:ascii="ＭＳ 明朝" w:hAnsi="ＭＳ 明朝" w:hint="eastAsia"/>
          <w:szCs w:val="21"/>
        </w:rPr>
        <w:t>第３条　補助の対象となるもの（以下「補助対象者」という。）は、</w:t>
      </w:r>
      <w:r w:rsidR="005E7751">
        <w:rPr>
          <w:rFonts w:hint="eastAsia"/>
        </w:rPr>
        <w:t>本市の区域内において子ども食堂</w:t>
      </w:r>
      <w:r w:rsidR="00E80FBA">
        <w:rPr>
          <w:rFonts w:hint="eastAsia"/>
        </w:rPr>
        <w:t>又は</w:t>
      </w:r>
      <w:r w:rsidR="005E7751">
        <w:rPr>
          <w:rFonts w:hint="eastAsia"/>
        </w:rPr>
        <w:t>子どもの居場所づくり（</w:t>
      </w:r>
      <w:r w:rsidR="00E80FBA">
        <w:rPr>
          <w:rFonts w:hint="eastAsia"/>
        </w:rPr>
        <w:t>以下</w:t>
      </w:r>
      <w:r w:rsidR="005E7751">
        <w:rPr>
          <w:rFonts w:hint="eastAsia"/>
        </w:rPr>
        <w:t>「子ども食堂等」という。）を実施する団体</w:t>
      </w:r>
      <w:r w:rsidRPr="00F32568">
        <w:rPr>
          <w:rFonts w:ascii="ＭＳ 明朝" w:hAnsi="ＭＳ 明朝" w:cs="ＭＳ ゴシック" w:hint="eastAsia"/>
          <w:szCs w:val="21"/>
        </w:rPr>
        <w:t>であって、次に掲げる要件の全てを満たすものとする。</w:t>
      </w:r>
    </w:p>
    <w:p w14:paraId="0AB67636" w14:textId="209A5027" w:rsidR="006D33AA" w:rsidRPr="00F32568" w:rsidRDefault="006D33AA" w:rsidP="006D3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overflowPunct w:val="0"/>
        <w:autoSpaceDE w:val="0"/>
        <w:autoSpaceDN w:val="0"/>
        <w:ind w:leftChars="100" w:left="464" w:hanging="232"/>
        <w:jc w:val="left"/>
        <w:rPr>
          <w:rFonts w:ascii="ＭＳ 明朝" w:hAnsi="ＭＳ 明朝" w:cs="ＭＳ ゴシック"/>
          <w:szCs w:val="21"/>
        </w:rPr>
      </w:pPr>
      <w:r>
        <w:rPr>
          <w:rFonts w:ascii="ＭＳ 明朝" w:hAnsi="ＭＳ 明朝" w:cs="ＭＳ ゴシック" w:hint="eastAsia"/>
          <w:szCs w:val="21"/>
        </w:rPr>
        <w:t>（略）</w:t>
      </w:r>
    </w:p>
    <w:p w14:paraId="14E1BC6D" w14:textId="77777777" w:rsidR="006D33AA" w:rsidRPr="00F32568" w:rsidRDefault="006D33AA" w:rsidP="006D3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overflowPunct w:val="0"/>
        <w:autoSpaceDE w:val="0"/>
        <w:autoSpaceDN w:val="0"/>
        <w:ind w:leftChars="100" w:left="464" w:hanging="232"/>
        <w:jc w:val="left"/>
        <w:rPr>
          <w:rFonts w:ascii="ＭＳ 明朝" w:hAnsi="ＭＳ 明朝" w:cs="ＭＳ ゴシック"/>
          <w:szCs w:val="21"/>
        </w:rPr>
      </w:pPr>
      <w:r w:rsidRPr="00F32568">
        <w:rPr>
          <w:rFonts w:ascii="ＭＳ 明朝" w:hAnsi="ＭＳ 明朝" w:cs="ＭＳ ゴシック" w:hint="eastAsia"/>
          <w:szCs w:val="21"/>
        </w:rPr>
        <w:t>⑶　その行う活動が次のいずれにも該当する団体であること。</w:t>
      </w:r>
    </w:p>
    <w:p w14:paraId="18B7C083" w14:textId="369B2B64" w:rsidR="006D33AA" w:rsidRPr="00F32568" w:rsidRDefault="005E7751" w:rsidP="006D3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overflowPunct w:val="0"/>
        <w:autoSpaceDE w:val="0"/>
        <w:autoSpaceDN w:val="0"/>
        <w:ind w:leftChars="200" w:left="697" w:hanging="232"/>
        <w:jc w:val="left"/>
        <w:rPr>
          <w:rFonts w:ascii="ＭＳ 明朝" w:hAnsi="ＭＳ 明朝" w:cs="ＭＳ ゴシック"/>
          <w:szCs w:val="21"/>
        </w:rPr>
      </w:pPr>
      <w:r>
        <w:rPr>
          <w:rFonts w:ascii="ＭＳ 明朝" w:hAnsi="ＭＳ 明朝" w:cs="ＭＳ ゴシック" w:hint="eastAsia"/>
          <w:szCs w:val="21"/>
        </w:rPr>
        <w:t>ア</w:t>
      </w:r>
      <w:r w:rsidR="006D33AA" w:rsidRPr="00F32568">
        <w:rPr>
          <w:rFonts w:ascii="ＭＳ 明朝" w:hAnsi="ＭＳ 明朝" w:cs="ＭＳ ゴシック" w:hint="eastAsia"/>
          <w:szCs w:val="21"/>
        </w:rPr>
        <w:t xml:space="preserve">　政治上の主義を推進し、支持し、又はこれに反対することを主たる目的とするものでないこと。</w:t>
      </w:r>
    </w:p>
    <w:p w14:paraId="5C611D62" w14:textId="0E673D2F" w:rsidR="006D33AA" w:rsidRDefault="005E7751" w:rsidP="006D3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overflowPunct w:val="0"/>
        <w:autoSpaceDE w:val="0"/>
        <w:autoSpaceDN w:val="0"/>
        <w:ind w:leftChars="200" w:left="697" w:hanging="232"/>
        <w:jc w:val="left"/>
        <w:rPr>
          <w:rFonts w:ascii="ＭＳ 明朝" w:hAnsi="ＭＳ 明朝" w:cs="ＭＳ ゴシック"/>
          <w:szCs w:val="21"/>
        </w:rPr>
      </w:pPr>
      <w:r>
        <w:rPr>
          <w:rFonts w:ascii="ＭＳ 明朝" w:hAnsi="ＭＳ 明朝" w:cs="ＭＳ ゴシック" w:hint="eastAsia"/>
          <w:szCs w:val="21"/>
        </w:rPr>
        <w:t>イ</w:t>
      </w:r>
      <w:r w:rsidR="006D33AA" w:rsidRPr="00F32568">
        <w:rPr>
          <w:rFonts w:ascii="ＭＳ 明朝" w:hAnsi="ＭＳ 明朝" w:cs="ＭＳ ゴシック" w:hint="eastAsia"/>
          <w:szCs w:val="21"/>
        </w:rPr>
        <w:t xml:space="preserve">　特定の公職（公職選挙法（昭和２５年法律第１００号）第３条に規定する公職をいう。以下同じ。）の候補者（当該候補者になろうとする者を含む。）若しくは公職にある者又は政党を推薦し、支持し、又はこれらに反対することを目的とするものでないこと。</w:t>
      </w:r>
    </w:p>
    <w:p w14:paraId="6BCA8BED" w14:textId="306767EE" w:rsidR="006D33AA" w:rsidRDefault="006D33AA" w:rsidP="006D3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overflowPunct w:val="0"/>
        <w:autoSpaceDE w:val="0"/>
        <w:autoSpaceDN w:val="0"/>
        <w:ind w:leftChars="100" w:left="464" w:hanging="232"/>
        <w:jc w:val="left"/>
        <w:rPr>
          <w:rFonts w:ascii="ＭＳ 明朝" w:hAnsi="ＭＳ 明朝" w:cs="ＭＳ ゴシック"/>
          <w:szCs w:val="21"/>
        </w:rPr>
      </w:pPr>
      <w:r>
        <w:rPr>
          <w:rFonts w:ascii="ＭＳ 明朝" w:hAnsi="ＭＳ 明朝" w:cs="ＭＳ ゴシック" w:hint="eastAsia"/>
          <w:szCs w:val="21"/>
        </w:rPr>
        <w:t>（略）</w:t>
      </w:r>
    </w:p>
    <w:p w14:paraId="293A8BC2" w14:textId="14164C66" w:rsidR="00F32568" w:rsidRPr="006D33AA" w:rsidRDefault="006D33AA" w:rsidP="006D3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overflowPunct w:val="0"/>
        <w:autoSpaceDE w:val="0"/>
        <w:autoSpaceDN w:val="0"/>
        <w:ind w:leftChars="21" w:left="149" w:hangingChars="43"/>
        <w:jc w:val="left"/>
        <w:rPr>
          <w:rFonts w:ascii="ＭＳ 明朝" w:hAnsi="ＭＳ 明朝" w:cs="ＭＳ ゴシック"/>
          <w:szCs w:val="21"/>
        </w:rPr>
      </w:pPr>
      <w:r>
        <w:rPr>
          <w:rFonts w:ascii="ＭＳ 明朝" w:hAnsi="ＭＳ 明朝" w:cs="ＭＳ ゴシック" w:hint="eastAsia"/>
          <w:szCs w:val="21"/>
        </w:rPr>
        <w:t>２　（略）</w:t>
      </w:r>
    </w:p>
    <w:sectPr w:rsidR="00F32568" w:rsidRPr="006D33AA" w:rsidSect="00B50E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304" w:right="1304" w:bottom="1361" w:left="1304" w:header="851" w:footer="992" w:gutter="0"/>
      <w:cols w:space="425"/>
      <w:docGrid w:type="linesAndChars" w:linePitch="393" w:charSpace="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31531" w14:textId="77777777" w:rsidR="00F63E9A" w:rsidRDefault="00F63E9A" w:rsidP="005D34F9">
      <w:pPr>
        <w:ind w:left="210" w:hanging="210"/>
      </w:pPr>
      <w:r>
        <w:separator/>
      </w:r>
    </w:p>
  </w:endnote>
  <w:endnote w:type="continuationSeparator" w:id="0">
    <w:p w14:paraId="6564AE37" w14:textId="77777777" w:rsidR="00F63E9A" w:rsidRDefault="00F63E9A" w:rsidP="005D34F9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E459" w14:textId="77777777" w:rsidR="002A4F98" w:rsidRDefault="002A4F98" w:rsidP="00B73061">
    <w:pPr>
      <w:pStyle w:val="a5"/>
      <w:ind w:left="210" w:hanging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28AB8" w14:textId="77777777" w:rsidR="002A4F98" w:rsidRDefault="002A4F98" w:rsidP="005D34F9">
    <w:pPr>
      <w:pStyle w:val="a5"/>
      <w:ind w:left="210" w:hanging="21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7BC56" w14:textId="77777777" w:rsidR="002A4F98" w:rsidRDefault="002A4F98" w:rsidP="00B73061">
    <w:pPr>
      <w:pStyle w:val="a5"/>
      <w:ind w:left="210" w:hanging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D1A90" w14:textId="77777777" w:rsidR="00F63E9A" w:rsidRDefault="00F63E9A" w:rsidP="005D34F9">
      <w:pPr>
        <w:ind w:left="210" w:hanging="210"/>
      </w:pPr>
      <w:r>
        <w:separator/>
      </w:r>
    </w:p>
  </w:footnote>
  <w:footnote w:type="continuationSeparator" w:id="0">
    <w:p w14:paraId="52829F1B" w14:textId="77777777" w:rsidR="00F63E9A" w:rsidRDefault="00F63E9A" w:rsidP="005D34F9">
      <w:pPr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3C528" w14:textId="77777777" w:rsidR="002A4F98" w:rsidRDefault="002A4F98" w:rsidP="00D74F89">
    <w:pPr>
      <w:pStyle w:val="a3"/>
      <w:ind w:left="210" w:hanging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9BB22" w14:textId="77777777" w:rsidR="002A4F98" w:rsidRDefault="002A4F98" w:rsidP="00D74F89">
    <w:pPr>
      <w:pStyle w:val="a3"/>
      <w:ind w:left="210" w:hanging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00BFA" w14:textId="77777777" w:rsidR="002A4F98" w:rsidRDefault="002A4F98" w:rsidP="00B73061">
    <w:pPr>
      <w:pStyle w:val="a3"/>
      <w:ind w:left="210" w:hanging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013C31"/>
    <w:multiLevelType w:val="hybridMultilevel"/>
    <w:tmpl w:val="BCF80C5C"/>
    <w:lvl w:ilvl="0" w:tplc="C070FA4C">
      <w:start w:val="1"/>
      <w:numFmt w:val="decimal"/>
      <w:lvlText w:val="（%1）"/>
      <w:lvlJc w:val="left"/>
      <w:pPr>
        <w:tabs>
          <w:tab w:val="num" w:pos="855"/>
        </w:tabs>
        <w:ind w:left="855" w:hanging="85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16"/>
  <w:drawingGridVerticalSpacing w:val="393"/>
  <w:displayHorizontalDrawingGridEvery w:val="2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386"/>
    <w:rsid w:val="000000D4"/>
    <w:rsid w:val="0000096C"/>
    <w:rsid w:val="00001BBD"/>
    <w:rsid w:val="00001C71"/>
    <w:rsid w:val="00002238"/>
    <w:rsid w:val="0000324E"/>
    <w:rsid w:val="00004AD4"/>
    <w:rsid w:val="00004C2B"/>
    <w:rsid w:val="00004F43"/>
    <w:rsid w:val="00005734"/>
    <w:rsid w:val="00006417"/>
    <w:rsid w:val="00006AD6"/>
    <w:rsid w:val="0001079D"/>
    <w:rsid w:val="0001184C"/>
    <w:rsid w:val="00012321"/>
    <w:rsid w:val="00012B95"/>
    <w:rsid w:val="00013353"/>
    <w:rsid w:val="0001353C"/>
    <w:rsid w:val="00013E18"/>
    <w:rsid w:val="000148C5"/>
    <w:rsid w:val="00016630"/>
    <w:rsid w:val="00017B1A"/>
    <w:rsid w:val="00020348"/>
    <w:rsid w:val="00020464"/>
    <w:rsid w:val="0002250D"/>
    <w:rsid w:val="00023E5E"/>
    <w:rsid w:val="000251E4"/>
    <w:rsid w:val="0002619B"/>
    <w:rsid w:val="0003007B"/>
    <w:rsid w:val="00030631"/>
    <w:rsid w:val="00030BE8"/>
    <w:rsid w:val="0003151D"/>
    <w:rsid w:val="00032574"/>
    <w:rsid w:val="0003290F"/>
    <w:rsid w:val="00033353"/>
    <w:rsid w:val="0003456A"/>
    <w:rsid w:val="00034BE3"/>
    <w:rsid w:val="00034C5D"/>
    <w:rsid w:val="0003565F"/>
    <w:rsid w:val="00035A68"/>
    <w:rsid w:val="00035A99"/>
    <w:rsid w:val="00036822"/>
    <w:rsid w:val="00036993"/>
    <w:rsid w:val="00036D01"/>
    <w:rsid w:val="000409CF"/>
    <w:rsid w:val="00040BB5"/>
    <w:rsid w:val="00040E31"/>
    <w:rsid w:val="00041086"/>
    <w:rsid w:val="00041CF1"/>
    <w:rsid w:val="00041DA3"/>
    <w:rsid w:val="00042614"/>
    <w:rsid w:val="00042F90"/>
    <w:rsid w:val="000440A3"/>
    <w:rsid w:val="000468FD"/>
    <w:rsid w:val="00046BD1"/>
    <w:rsid w:val="00046C08"/>
    <w:rsid w:val="000473EF"/>
    <w:rsid w:val="00050D6F"/>
    <w:rsid w:val="00054E28"/>
    <w:rsid w:val="00054FF8"/>
    <w:rsid w:val="0006190D"/>
    <w:rsid w:val="00061CCC"/>
    <w:rsid w:val="00062805"/>
    <w:rsid w:val="00062F88"/>
    <w:rsid w:val="00063DF3"/>
    <w:rsid w:val="000653A3"/>
    <w:rsid w:val="000653BA"/>
    <w:rsid w:val="00065F7B"/>
    <w:rsid w:val="00066954"/>
    <w:rsid w:val="00067C7A"/>
    <w:rsid w:val="000709C8"/>
    <w:rsid w:val="00072D2E"/>
    <w:rsid w:val="00075AC9"/>
    <w:rsid w:val="000807F9"/>
    <w:rsid w:val="00080E17"/>
    <w:rsid w:val="0008181D"/>
    <w:rsid w:val="00081E92"/>
    <w:rsid w:val="000831EC"/>
    <w:rsid w:val="000833FB"/>
    <w:rsid w:val="00083648"/>
    <w:rsid w:val="00084716"/>
    <w:rsid w:val="00084D95"/>
    <w:rsid w:val="00087005"/>
    <w:rsid w:val="000906E6"/>
    <w:rsid w:val="00090A74"/>
    <w:rsid w:val="000923D9"/>
    <w:rsid w:val="00092C08"/>
    <w:rsid w:val="00092F0E"/>
    <w:rsid w:val="00094E5C"/>
    <w:rsid w:val="000953F9"/>
    <w:rsid w:val="0009614B"/>
    <w:rsid w:val="000962D9"/>
    <w:rsid w:val="00097CF9"/>
    <w:rsid w:val="000A0BB7"/>
    <w:rsid w:val="000A18B1"/>
    <w:rsid w:val="000A2210"/>
    <w:rsid w:val="000A2585"/>
    <w:rsid w:val="000A2CF7"/>
    <w:rsid w:val="000A32F2"/>
    <w:rsid w:val="000A47D8"/>
    <w:rsid w:val="000A4D2B"/>
    <w:rsid w:val="000A59AE"/>
    <w:rsid w:val="000A6779"/>
    <w:rsid w:val="000A7011"/>
    <w:rsid w:val="000A798A"/>
    <w:rsid w:val="000B0E28"/>
    <w:rsid w:val="000B307C"/>
    <w:rsid w:val="000B5E68"/>
    <w:rsid w:val="000B7D21"/>
    <w:rsid w:val="000C029A"/>
    <w:rsid w:val="000C0BEB"/>
    <w:rsid w:val="000C0C7F"/>
    <w:rsid w:val="000C101D"/>
    <w:rsid w:val="000C198E"/>
    <w:rsid w:val="000C1F26"/>
    <w:rsid w:val="000C3551"/>
    <w:rsid w:val="000C3894"/>
    <w:rsid w:val="000C3907"/>
    <w:rsid w:val="000C7EE2"/>
    <w:rsid w:val="000D05A5"/>
    <w:rsid w:val="000D0878"/>
    <w:rsid w:val="000D11B4"/>
    <w:rsid w:val="000D1B38"/>
    <w:rsid w:val="000D378D"/>
    <w:rsid w:val="000D3C8D"/>
    <w:rsid w:val="000D40A7"/>
    <w:rsid w:val="000D413E"/>
    <w:rsid w:val="000D6E09"/>
    <w:rsid w:val="000D7063"/>
    <w:rsid w:val="000D770F"/>
    <w:rsid w:val="000D7D48"/>
    <w:rsid w:val="000E058E"/>
    <w:rsid w:val="000E0646"/>
    <w:rsid w:val="000E0D9E"/>
    <w:rsid w:val="000E0F7A"/>
    <w:rsid w:val="000E3495"/>
    <w:rsid w:val="000E39BB"/>
    <w:rsid w:val="000E5563"/>
    <w:rsid w:val="000E5C5D"/>
    <w:rsid w:val="000E5C63"/>
    <w:rsid w:val="000E5F13"/>
    <w:rsid w:val="000E64C9"/>
    <w:rsid w:val="000E72BD"/>
    <w:rsid w:val="000F1A57"/>
    <w:rsid w:val="000F1A67"/>
    <w:rsid w:val="000F1EEB"/>
    <w:rsid w:val="000F35D1"/>
    <w:rsid w:val="000F46DD"/>
    <w:rsid w:val="000F51CA"/>
    <w:rsid w:val="001006B4"/>
    <w:rsid w:val="00100D69"/>
    <w:rsid w:val="00100EB9"/>
    <w:rsid w:val="0010237C"/>
    <w:rsid w:val="001023A5"/>
    <w:rsid w:val="001024B2"/>
    <w:rsid w:val="0010274B"/>
    <w:rsid w:val="00107F77"/>
    <w:rsid w:val="0011046B"/>
    <w:rsid w:val="00110F28"/>
    <w:rsid w:val="00110FDB"/>
    <w:rsid w:val="00111DBD"/>
    <w:rsid w:val="0011237C"/>
    <w:rsid w:val="00112B1F"/>
    <w:rsid w:val="00112D27"/>
    <w:rsid w:val="001137FD"/>
    <w:rsid w:val="00113C16"/>
    <w:rsid w:val="001148EE"/>
    <w:rsid w:val="00114D19"/>
    <w:rsid w:val="001159F8"/>
    <w:rsid w:val="0011624C"/>
    <w:rsid w:val="001172C1"/>
    <w:rsid w:val="0012047F"/>
    <w:rsid w:val="00121316"/>
    <w:rsid w:val="00122462"/>
    <w:rsid w:val="001226DA"/>
    <w:rsid w:val="00122860"/>
    <w:rsid w:val="00122F95"/>
    <w:rsid w:val="0012371F"/>
    <w:rsid w:val="00123E60"/>
    <w:rsid w:val="00123F26"/>
    <w:rsid w:val="00125201"/>
    <w:rsid w:val="0012752B"/>
    <w:rsid w:val="001310C4"/>
    <w:rsid w:val="001314E5"/>
    <w:rsid w:val="00131C6B"/>
    <w:rsid w:val="00131CB0"/>
    <w:rsid w:val="00131E7D"/>
    <w:rsid w:val="001324F6"/>
    <w:rsid w:val="00133D8E"/>
    <w:rsid w:val="001345C3"/>
    <w:rsid w:val="00134846"/>
    <w:rsid w:val="00134B62"/>
    <w:rsid w:val="00134E3D"/>
    <w:rsid w:val="00137078"/>
    <w:rsid w:val="0013784B"/>
    <w:rsid w:val="00137D6B"/>
    <w:rsid w:val="0014416F"/>
    <w:rsid w:val="0014427E"/>
    <w:rsid w:val="001442B3"/>
    <w:rsid w:val="00144F5D"/>
    <w:rsid w:val="0014529A"/>
    <w:rsid w:val="001458B1"/>
    <w:rsid w:val="001472C2"/>
    <w:rsid w:val="0015017E"/>
    <w:rsid w:val="001503A0"/>
    <w:rsid w:val="001534EC"/>
    <w:rsid w:val="00154BA7"/>
    <w:rsid w:val="00154DCF"/>
    <w:rsid w:val="001574D1"/>
    <w:rsid w:val="0016039F"/>
    <w:rsid w:val="0016126C"/>
    <w:rsid w:val="00161330"/>
    <w:rsid w:val="00162785"/>
    <w:rsid w:val="00164C84"/>
    <w:rsid w:val="00164E81"/>
    <w:rsid w:val="001653D8"/>
    <w:rsid w:val="00166644"/>
    <w:rsid w:val="001667C6"/>
    <w:rsid w:val="00166B43"/>
    <w:rsid w:val="0016708D"/>
    <w:rsid w:val="00167D41"/>
    <w:rsid w:val="00171131"/>
    <w:rsid w:val="00171B85"/>
    <w:rsid w:val="00173939"/>
    <w:rsid w:val="00173ACF"/>
    <w:rsid w:val="00175948"/>
    <w:rsid w:val="00176EFA"/>
    <w:rsid w:val="00176F00"/>
    <w:rsid w:val="001772D5"/>
    <w:rsid w:val="001777B5"/>
    <w:rsid w:val="00180453"/>
    <w:rsid w:val="00180615"/>
    <w:rsid w:val="00181F91"/>
    <w:rsid w:val="00182C9E"/>
    <w:rsid w:val="00183529"/>
    <w:rsid w:val="001835CE"/>
    <w:rsid w:val="00183F2D"/>
    <w:rsid w:val="00183FD9"/>
    <w:rsid w:val="00184D8A"/>
    <w:rsid w:val="00185369"/>
    <w:rsid w:val="0018582A"/>
    <w:rsid w:val="00186767"/>
    <w:rsid w:val="00187104"/>
    <w:rsid w:val="00187209"/>
    <w:rsid w:val="0019016B"/>
    <w:rsid w:val="00190352"/>
    <w:rsid w:val="001913B8"/>
    <w:rsid w:val="00192A3F"/>
    <w:rsid w:val="001932C1"/>
    <w:rsid w:val="00196F66"/>
    <w:rsid w:val="00197291"/>
    <w:rsid w:val="00197545"/>
    <w:rsid w:val="001A05E5"/>
    <w:rsid w:val="001A21FF"/>
    <w:rsid w:val="001A24A6"/>
    <w:rsid w:val="001A4BA6"/>
    <w:rsid w:val="001A4DDA"/>
    <w:rsid w:val="001A6CE1"/>
    <w:rsid w:val="001A751D"/>
    <w:rsid w:val="001A7A50"/>
    <w:rsid w:val="001A7E1A"/>
    <w:rsid w:val="001B18AF"/>
    <w:rsid w:val="001B2922"/>
    <w:rsid w:val="001B2D65"/>
    <w:rsid w:val="001B2E6F"/>
    <w:rsid w:val="001B3654"/>
    <w:rsid w:val="001B3E83"/>
    <w:rsid w:val="001B57BB"/>
    <w:rsid w:val="001B68B0"/>
    <w:rsid w:val="001B76CF"/>
    <w:rsid w:val="001C0FA5"/>
    <w:rsid w:val="001C21D0"/>
    <w:rsid w:val="001C24A4"/>
    <w:rsid w:val="001C26A1"/>
    <w:rsid w:val="001C2B4B"/>
    <w:rsid w:val="001C456A"/>
    <w:rsid w:val="001C53E2"/>
    <w:rsid w:val="001C58DD"/>
    <w:rsid w:val="001C6F27"/>
    <w:rsid w:val="001C7436"/>
    <w:rsid w:val="001D1BC7"/>
    <w:rsid w:val="001D2A67"/>
    <w:rsid w:val="001D3027"/>
    <w:rsid w:val="001D38B4"/>
    <w:rsid w:val="001D3B1C"/>
    <w:rsid w:val="001D6940"/>
    <w:rsid w:val="001D6CC6"/>
    <w:rsid w:val="001D707B"/>
    <w:rsid w:val="001D7299"/>
    <w:rsid w:val="001D7BAE"/>
    <w:rsid w:val="001E02EE"/>
    <w:rsid w:val="001E0326"/>
    <w:rsid w:val="001E142E"/>
    <w:rsid w:val="001E1C60"/>
    <w:rsid w:val="001E489C"/>
    <w:rsid w:val="001E673C"/>
    <w:rsid w:val="001E6755"/>
    <w:rsid w:val="001F03EF"/>
    <w:rsid w:val="001F0B92"/>
    <w:rsid w:val="001F1AE2"/>
    <w:rsid w:val="001F1CB9"/>
    <w:rsid w:val="001F24DC"/>
    <w:rsid w:val="001F3BD5"/>
    <w:rsid w:val="001F4BF7"/>
    <w:rsid w:val="001F5FF6"/>
    <w:rsid w:val="001F67B1"/>
    <w:rsid w:val="001F7C4B"/>
    <w:rsid w:val="001F7D51"/>
    <w:rsid w:val="0020194C"/>
    <w:rsid w:val="0020248B"/>
    <w:rsid w:val="00202D11"/>
    <w:rsid w:val="002031BF"/>
    <w:rsid w:val="00203976"/>
    <w:rsid w:val="002055F0"/>
    <w:rsid w:val="00205945"/>
    <w:rsid w:val="00205D60"/>
    <w:rsid w:val="00206023"/>
    <w:rsid w:val="00206426"/>
    <w:rsid w:val="00207400"/>
    <w:rsid w:val="00210C78"/>
    <w:rsid w:val="00210CFE"/>
    <w:rsid w:val="00211727"/>
    <w:rsid w:val="00212FDF"/>
    <w:rsid w:val="0021313E"/>
    <w:rsid w:val="0021389F"/>
    <w:rsid w:val="00213BED"/>
    <w:rsid w:val="00214526"/>
    <w:rsid w:val="0021472C"/>
    <w:rsid w:val="00215328"/>
    <w:rsid w:val="0021571D"/>
    <w:rsid w:val="00217257"/>
    <w:rsid w:val="00217E52"/>
    <w:rsid w:val="00220D2E"/>
    <w:rsid w:val="00221058"/>
    <w:rsid w:val="00222CEF"/>
    <w:rsid w:val="00223054"/>
    <w:rsid w:val="0022326C"/>
    <w:rsid w:val="00223D55"/>
    <w:rsid w:val="00225072"/>
    <w:rsid w:val="0022546C"/>
    <w:rsid w:val="002256E2"/>
    <w:rsid w:val="00225C1C"/>
    <w:rsid w:val="002319D8"/>
    <w:rsid w:val="00232E06"/>
    <w:rsid w:val="00233171"/>
    <w:rsid w:val="002335F2"/>
    <w:rsid w:val="00233771"/>
    <w:rsid w:val="00235F82"/>
    <w:rsid w:val="002366A5"/>
    <w:rsid w:val="0023690D"/>
    <w:rsid w:val="00237A9D"/>
    <w:rsid w:val="00240722"/>
    <w:rsid w:val="00240B40"/>
    <w:rsid w:val="0024125D"/>
    <w:rsid w:val="00242C5D"/>
    <w:rsid w:val="00242E7C"/>
    <w:rsid w:val="002445E2"/>
    <w:rsid w:val="002450B2"/>
    <w:rsid w:val="002456B6"/>
    <w:rsid w:val="002465D9"/>
    <w:rsid w:val="002478DC"/>
    <w:rsid w:val="00247DC0"/>
    <w:rsid w:val="002510FB"/>
    <w:rsid w:val="002516ED"/>
    <w:rsid w:val="002532FC"/>
    <w:rsid w:val="0025418B"/>
    <w:rsid w:val="002558F1"/>
    <w:rsid w:val="00255A79"/>
    <w:rsid w:val="002576E9"/>
    <w:rsid w:val="002611B5"/>
    <w:rsid w:val="00261A87"/>
    <w:rsid w:val="00261B8B"/>
    <w:rsid w:val="00261EA3"/>
    <w:rsid w:val="00262103"/>
    <w:rsid w:val="00266B41"/>
    <w:rsid w:val="00270C6E"/>
    <w:rsid w:val="002721FE"/>
    <w:rsid w:val="00272DF0"/>
    <w:rsid w:val="00273E26"/>
    <w:rsid w:val="0027575E"/>
    <w:rsid w:val="00276AA8"/>
    <w:rsid w:val="00280A75"/>
    <w:rsid w:val="002810E1"/>
    <w:rsid w:val="002818F0"/>
    <w:rsid w:val="00281B12"/>
    <w:rsid w:val="00283595"/>
    <w:rsid w:val="00283C98"/>
    <w:rsid w:val="00284324"/>
    <w:rsid w:val="002850E2"/>
    <w:rsid w:val="00285996"/>
    <w:rsid w:val="00285AB9"/>
    <w:rsid w:val="002862C8"/>
    <w:rsid w:val="00286955"/>
    <w:rsid w:val="0029026F"/>
    <w:rsid w:val="0029149A"/>
    <w:rsid w:val="00291E79"/>
    <w:rsid w:val="0029209D"/>
    <w:rsid w:val="0029226A"/>
    <w:rsid w:val="00293353"/>
    <w:rsid w:val="00294784"/>
    <w:rsid w:val="002947F9"/>
    <w:rsid w:val="002953CE"/>
    <w:rsid w:val="0029588F"/>
    <w:rsid w:val="00295E7F"/>
    <w:rsid w:val="00296849"/>
    <w:rsid w:val="002A0D6F"/>
    <w:rsid w:val="002A1AAD"/>
    <w:rsid w:val="002A2001"/>
    <w:rsid w:val="002A2E2C"/>
    <w:rsid w:val="002A3126"/>
    <w:rsid w:val="002A34CA"/>
    <w:rsid w:val="002A3B42"/>
    <w:rsid w:val="002A3D5C"/>
    <w:rsid w:val="002A483E"/>
    <w:rsid w:val="002A4B45"/>
    <w:rsid w:val="002A4BEA"/>
    <w:rsid w:val="002A4F98"/>
    <w:rsid w:val="002B0224"/>
    <w:rsid w:val="002B0AE6"/>
    <w:rsid w:val="002B0DB2"/>
    <w:rsid w:val="002B215D"/>
    <w:rsid w:val="002B2202"/>
    <w:rsid w:val="002B2314"/>
    <w:rsid w:val="002B2830"/>
    <w:rsid w:val="002B41EA"/>
    <w:rsid w:val="002B424E"/>
    <w:rsid w:val="002B5654"/>
    <w:rsid w:val="002B73EB"/>
    <w:rsid w:val="002B746B"/>
    <w:rsid w:val="002B7556"/>
    <w:rsid w:val="002B7761"/>
    <w:rsid w:val="002C0416"/>
    <w:rsid w:val="002C1336"/>
    <w:rsid w:val="002C4FB0"/>
    <w:rsid w:val="002C56D0"/>
    <w:rsid w:val="002C56E5"/>
    <w:rsid w:val="002C57DE"/>
    <w:rsid w:val="002C62EC"/>
    <w:rsid w:val="002C67FB"/>
    <w:rsid w:val="002C732F"/>
    <w:rsid w:val="002D103E"/>
    <w:rsid w:val="002D2069"/>
    <w:rsid w:val="002D4239"/>
    <w:rsid w:val="002D4B8F"/>
    <w:rsid w:val="002D5D8B"/>
    <w:rsid w:val="002D6E15"/>
    <w:rsid w:val="002D76F0"/>
    <w:rsid w:val="002E1977"/>
    <w:rsid w:val="002E4170"/>
    <w:rsid w:val="002E4B14"/>
    <w:rsid w:val="002E5872"/>
    <w:rsid w:val="002E5A9A"/>
    <w:rsid w:val="002E65BB"/>
    <w:rsid w:val="002E69A0"/>
    <w:rsid w:val="002E6A09"/>
    <w:rsid w:val="002E7124"/>
    <w:rsid w:val="002E777D"/>
    <w:rsid w:val="002E7D6B"/>
    <w:rsid w:val="002E7DB0"/>
    <w:rsid w:val="002F02D1"/>
    <w:rsid w:val="002F0568"/>
    <w:rsid w:val="002F0E4A"/>
    <w:rsid w:val="002F1766"/>
    <w:rsid w:val="002F2DA0"/>
    <w:rsid w:val="002F2F18"/>
    <w:rsid w:val="002F3901"/>
    <w:rsid w:val="002F3974"/>
    <w:rsid w:val="002F3BDD"/>
    <w:rsid w:val="002F3FC5"/>
    <w:rsid w:val="002F43C1"/>
    <w:rsid w:val="002F5268"/>
    <w:rsid w:val="002F534A"/>
    <w:rsid w:val="00300D74"/>
    <w:rsid w:val="003012C6"/>
    <w:rsid w:val="00301475"/>
    <w:rsid w:val="003017BB"/>
    <w:rsid w:val="00301ADD"/>
    <w:rsid w:val="003020A7"/>
    <w:rsid w:val="003024FA"/>
    <w:rsid w:val="0030256B"/>
    <w:rsid w:val="00302795"/>
    <w:rsid w:val="00302ACA"/>
    <w:rsid w:val="00303D13"/>
    <w:rsid w:val="00304369"/>
    <w:rsid w:val="00305418"/>
    <w:rsid w:val="00310718"/>
    <w:rsid w:val="00311AF9"/>
    <w:rsid w:val="003132DA"/>
    <w:rsid w:val="00313605"/>
    <w:rsid w:val="00315EAC"/>
    <w:rsid w:val="003162A7"/>
    <w:rsid w:val="00316CCC"/>
    <w:rsid w:val="00317BD6"/>
    <w:rsid w:val="0032083E"/>
    <w:rsid w:val="00322198"/>
    <w:rsid w:val="00322E97"/>
    <w:rsid w:val="00323228"/>
    <w:rsid w:val="00324C19"/>
    <w:rsid w:val="00325090"/>
    <w:rsid w:val="00325848"/>
    <w:rsid w:val="00325C9E"/>
    <w:rsid w:val="00326C0C"/>
    <w:rsid w:val="00331383"/>
    <w:rsid w:val="00333548"/>
    <w:rsid w:val="003337AD"/>
    <w:rsid w:val="00333E45"/>
    <w:rsid w:val="00333EE4"/>
    <w:rsid w:val="0033517B"/>
    <w:rsid w:val="00335E2A"/>
    <w:rsid w:val="00335E9A"/>
    <w:rsid w:val="003364C2"/>
    <w:rsid w:val="00336894"/>
    <w:rsid w:val="00337D6B"/>
    <w:rsid w:val="00337DF8"/>
    <w:rsid w:val="00337EB8"/>
    <w:rsid w:val="0034340D"/>
    <w:rsid w:val="00344339"/>
    <w:rsid w:val="00344C36"/>
    <w:rsid w:val="00344DBD"/>
    <w:rsid w:val="00345936"/>
    <w:rsid w:val="00346C72"/>
    <w:rsid w:val="00347794"/>
    <w:rsid w:val="003479AB"/>
    <w:rsid w:val="00347E84"/>
    <w:rsid w:val="0035034E"/>
    <w:rsid w:val="00350B24"/>
    <w:rsid w:val="00351499"/>
    <w:rsid w:val="0035207F"/>
    <w:rsid w:val="0035270A"/>
    <w:rsid w:val="00352810"/>
    <w:rsid w:val="00352C7C"/>
    <w:rsid w:val="00360114"/>
    <w:rsid w:val="003613E9"/>
    <w:rsid w:val="00361E6B"/>
    <w:rsid w:val="00365932"/>
    <w:rsid w:val="003660C4"/>
    <w:rsid w:val="00366BF4"/>
    <w:rsid w:val="00366EC4"/>
    <w:rsid w:val="0037002A"/>
    <w:rsid w:val="00371066"/>
    <w:rsid w:val="00371426"/>
    <w:rsid w:val="003723A6"/>
    <w:rsid w:val="003731BA"/>
    <w:rsid w:val="00373431"/>
    <w:rsid w:val="003742FB"/>
    <w:rsid w:val="00375D7E"/>
    <w:rsid w:val="00376191"/>
    <w:rsid w:val="0038091F"/>
    <w:rsid w:val="00382E90"/>
    <w:rsid w:val="003831DD"/>
    <w:rsid w:val="00383386"/>
    <w:rsid w:val="00383BAF"/>
    <w:rsid w:val="003856C6"/>
    <w:rsid w:val="00385D3B"/>
    <w:rsid w:val="003873CD"/>
    <w:rsid w:val="00387478"/>
    <w:rsid w:val="00387601"/>
    <w:rsid w:val="0038792D"/>
    <w:rsid w:val="00387B04"/>
    <w:rsid w:val="0039154A"/>
    <w:rsid w:val="00392E25"/>
    <w:rsid w:val="00393594"/>
    <w:rsid w:val="0039378C"/>
    <w:rsid w:val="00393DB4"/>
    <w:rsid w:val="0039487F"/>
    <w:rsid w:val="003949B3"/>
    <w:rsid w:val="00395B39"/>
    <w:rsid w:val="00396117"/>
    <w:rsid w:val="00396BEF"/>
    <w:rsid w:val="0039713D"/>
    <w:rsid w:val="003A0333"/>
    <w:rsid w:val="003A06A9"/>
    <w:rsid w:val="003A1470"/>
    <w:rsid w:val="003A16AA"/>
    <w:rsid w:val="003A1793"/>
    <w:rsid w:val="003A21E3"/>
    <w:rsid w:val="003A58F3"/>
    <w:rsid w:val="003A590C"/>
    <w:rsid w:val="003A6B66"/>
    <w:rsid w:val="003A703A"/>
    <w:rsid w:val="003A7542"/>
    <w:rsid w:val="003A7974"/>
    <w:rsid w:val="003B03E9"/>
    <w:rsid w:val="003B08BF"/>
    <w:rsid w:val="003B2BA1"/>
    <w:rsid w:val="003B3BA0"/>
    <w:rsid w:val="003B4847"/>
    <w:rsid w:val="003B6237"/>
    <w:rsid w:val="003B7905"/>
    <w:rsid w:val="003C06B5"/>
    <w:rsid w:val="003C104E"/>
    <w:rsid w:val="003C148D"/>
    <w:rsid w:val="003C489E"/>
    <w:rsid w:val="003C5442"/>
    <w:rsid w:val="003C6687"/>
    <w:rsid w:val="003C6E47"/>
    <w:rsid w:val="003C729B"/>
    <w:rsid w:val="003C7377"/>
    <w:rsid w:val="003D02E7"/>
    <w:rsid w:val="003D08CA"/>
    <w:rsid w:val="003D09DB"/>
    <w:rsid w:val="003D0C92"/>
    <w:rsid w:val="003D111C"/>
    <w:rsid w:val="003D16E8"/>
    <w:rsid w:val="003D19CD"/>
    <w:rsid w:val="003D2381"/>
    <w:rsid w:val="003D2A38"/>
    <w:rsid w:val="003D3356"/>
    <w:rsid w:val="003D3AB7"/>
    <w:rsid w:val="003D4069"/>
    <w:rsid w:val="003D4BE9"/>
    <w:rsid w:val="003D523A"/>
    <w:rsid w:val="003D6DC6"/>
    <w:rsid w:val="003D717C"/>
    <w:rsid w:val="003E0DCD"/>
    <w:rsid w:val="003E1823"/>
    <w:rsid w:val="003E2339"/>
    <w:rsid w:val="003E254C"/>
    <w:rsid w:val="003E3BBB"/>
    <w:rsid w:val="003E48D9"/>
    <w:rsid w:val="003E51DF"/>
    <w:rsid w:val="003E5D37"/>
    <w:rsid w:val="003E6405"/>
    <w:rsid w:val="003E6601"/>
    <w:rsid w:val="003E67A6"/>
    <w:rsid w:val="003F17A3"/>
    <w:rsid w:val="003F23E0"/>
    <w:rsid w:val="003F28B0"/>
    <w:rsid w:val="003F29B4"/>
    <w:rsid w:val="003F29D8"/>
    <w:rsid w:val="003F3A31"/>
    <w:rsid w:val="003F3D4D"/>
    <w:rsid w:val="003F4B98"/>
    <w:rsid w:val="003F60F9"/>
    <w:rsid w:val="003F669C"/>
    <w:rsid w:val="003F6918"/>
    <w:rsid w:val="003F7129"/>
    <w:rsid w:val="003F7BF2"/>
    <w:rsid w:val="00400259"/>
    <w:rsid w:val="004010F4"/>
    <w:rsid w:val="0040141E"/>
    <w:rsid w:val="0040146A"/>
    <w:rsid w:val="004019B2"/>
    <w:rsid w:val="004019F7"/>
    <w:rsid w:val="00401DB7"/>
    <w:rsid w:val="00403E48"/>
    <w:rsid w:val="00404125"/>
    <w:rsid w:val="00404242"/>
    <w:rsid w:val="00404E46"/>
    <w:rsid w:val="00405623"/>
    <w:rsid w:val="00405D9B"/>
    <w:rsid w:val="00406A32"/>
    <w:rsid w:val="00406B51"/>
    <w:rsid w:val="00406D67"/>
    <w:rsid w:val="004102DB"/>
    <w:rsid w:val="00413361"/>
    <w:rsid w:val="00413F03"/>
    <w:rsid w:val="004148B0"/>
    <w:rsid w:val="0041502B"/>
    <w:rsid w:val="00416CF2"/>
    <w:rsid w:val="00416DC2"/>
    <w:rsid w:val="0041733D"/>
    <w:rsid w:val="00421817"/>
    <w:rsid w:val="00421BC0"/>
    <w:rsid w:val="00421FCB"/>
    <w:rsid w:val="0042229F"/>
    <w:rsid w:val="00422E47"/>
    <w:rsid w:val="004238D0"/>
    <w:rsid w:val="004238E5"/>
    <w:rsid w:val="00424592"/>
    <w:rsid w:val="00424DA9"/>
    <w:rsid w:val="00424E8F"/>
    <w:rsid w:val="0042556C"/>
    <w:rsid w:val="004256C4"/>
    <w:rsid w:val="00426145"/>
    <w:rsid w:val="0043057B"/>
    <w:rsid w:val="00430F13"/>
    <w:rsid w:val="00432F72"/>
    <w:rsid w:val="00434B7C"/>
    <w:rsid w:val="00434C41"/>
    <w:rsid w:val="00434E83"/>
    <w:rsid w:val="00436CBD"/>
    <w:rsid w:val="00436F4E"/>
    <w:rsid w:val="0043739E"/>
    <w:rsid w:val="0044092A"/>
    <w:rsid w:val="0044209C"/>
    <w:rsid w:val="0044220C"/>
    <w:rsid w:val="00442CAA"/>
    <w:rsid w:val="00443CCA"/>
    <w:rsid w:val="00444594"/>
    <w:rsid w:val="00445A95"/>
    <w:rsid w:val="00445CB2"/>
    <w:rsid w:val="00445FF4"/>
    <w:rsid w:val="004467FA"/>
    <w:rsid w:val="00446E3A"/>
    <w:rsid w:val="004472D1"/>
    <w:rsid w:val="00447600"/>
    <w:rsid w:val="0044764F"/>
    <w:rsid w:val="004478F0"/>
    <w:rsid w:val="00447D30"/>
    <w:rsid w:val="00451576"/>
    <w:rsid w:val="00451D78"/>
    <w:rsid w:val="00453402"/>
    <w:rsid w:val="004538D5"/>
    <w:rsid w:val="004543A0"/>
    <w:rsid w:val="0045495B"/>
    <w:rsid w:val="004551F7"/>
    <w:rsid w:val="00455B15"/>
    <w:rsid w:val="00455D4E"/>
    <w:rsid w:val="00456639"/>
    <w:rsid w:val="004574DF"/>
    <w:rsid w:val="0045764B"/>
    <w:rsid w:val="0045787E"/>
    <w:rsid w:val="00461477"/>
    <w:rsid w:val="00461BE6"/>
    <w:rsid w:val="00461C2A"/>
    <w:rsid w:val="00462E12"/>
    <w:rsid w:val="00463224"/>
    <w:rsid w:val="00463919"/>
    <w:rsid w:val="00464512"/>
    <w:rsid w:val="00464AB6"/>
    <w:rsid w:val="004650E2"/>
    <w:rsid w:val="0046620E"/>
    <w:rsid w:val="00466A71"/>
    <w:rsid w:val="00466CB7"/>
    <w:rsid w:val="00466DE3"/>
    <w:rsid w:val="004672FE"/>
    <w:rsid w:val="004673AD"/>
    <w:rsid w:val="00467A48"/>
    <w:rsid w:val="00470995"/>
    <w:rsid w:val="00471086"/>
    <w:rsid w:val="004717A2"/>
    <w:rsid w:val="00473CDA"/>
    <w:rsid w:val="00476029"/>
    <w:rsid w:val="0048011D"/>
    <w:rsid w:val="0048037C"/>
    <w:rsid w:val="004807D8"/>
    <w:rsid w:val="0048143A"/>
    <w:rsid w:val="0048655E"/>
    <w:rsid w:val="004867D0"/>
    <w:rsid w:val="00490144"/>
    <w:rsid w:val="00490217"/>
    <w:rsid w:val="0049048E"/>
    <w:rsid w:val="00490EFA"/>
    <w:rsid w:val="0049141D"/>
    <w:rsid w:val="004931F4"/>
    <w:rsid w:val="00493B14"/>
    <w:rsid w:val="00494219"/>
    <w:rsid w:val="00494937"/>
    <w:rsid w:val="00495541"/>
    <w:rsid w:val="00495BEB"/>
    <w:rsid w:val="004961BB"/>
    <w:rsid w:val="004A0371"/>
    <w:rsid w:val="004A1B3E"/>
    <w:rsid w:val="004A1C36"/>
    <w:rsid w:val="004A20F8"/>
    <w:rsid w:val="004A2289"/>
    <w:rsid w:val="004A25B9"/>
    <w:rsid w:val="004A29ED"/>
    <w:rsid w:val="004A2FDB"/>
    <w:rsid w:val="004A307E"/>
    <w:rsid w:val="004A3B83"/>
    <w:rsid w:val="004A411A"/>
    <w:rsid w:val="004A416E"/>
    <w:rsid w:val="004A47EC"/>
    <w:rsid w:val="004A5E46"/>
    <w:rsid w:val="004A7281"/>
    <w:rsid w:val="004A7EE5"/>
    <w:rsid w:val="004B062F"/>
    <w:rsid w:val="004B11E1"/>
    <w:rsid w:val="004B149E"/>
    <w:rsid w:val="004B1565"/>
    <w:rsid w:val="004B1BA3"/>
    <w:rsid w:val="004B1DF2"/>
    <w:rsid w:val="004B29FC"/>
    <w:rsid w:val="004B2DBF"/>
    <w:rsid w:val="004B3927"/>
    <w:rsid w:val="004B39D7"/>
    <w:rsid w:val="004B4702"/>
    <w:rsid w:val="004B5B14"/>
    <w:rsid w:val="004B6E66"/>
    <w:rsid w:val="004C0C3C"/>
    <w:rsid w:val="004C31B4"/>
    <w:rsid w:val="004C47CF"/>
    <w:rsid w:val="004C5068"/>
    <w:rsid w:val="004C7C7D"/>
    <w:rsid w:val="004D01DE"/>
    <w:rsid w:val="004D20FB"/>
    <w:rsid w:val="004D3A62"/>
    <w:rsid w:val="004D3E45"/>
    <w:rsid w:val="004D3E7C"/>
    <w:rsid w:val="004D59C4"/>
    <w:rsid w:val="004D6214"/>
    <w:rsid w:val="004D7389"/>
    <w:rsid w:val="004E0051"/>
    <w:rsid w:val="004E0A01"/>
    <w:rsid w:val="004E1434"/>
    <w:rsid w:val="004E3AEE"/>
    <w:rsid w:val="004E3D93"/>
    <w:rsid w:val="004E5754"/>
    <w:rsid w:val="004E6456"/>
    <w:rsid w:val="004F0A9D"/>
    <w:rsid w:val="004F41E5"/>
    <w:rsid w:val="004F57DD"/>
    <w:rsid w:val="004F59C8"/>
    <w:rsid w:val="004F6928"/>
    <w:rsid w:val="004F6C24"/>
    <w:rsid w:val="004F7504"/>
    <w:rsid w:val="004F7EAC"/>
    <w:rsid w:val="005006EC"/>
    <w:rsid w:val="00500F4E"/>
    <w:rsid w:val="00501AC6"/>
    <w:rsid w:val="00502748"/>
    <w:rsid w:val="00502AFA"/>
    <w:rsid w:val="00502CF7"/>
    <w:rsid w:val="005031D1"/>
    <w:rsid w:val="005034A9"/>
    <w:rsid w:val="0050420D"/>
    <w:rsid w:val="0050425E"/>
    <w:rsid w:val="00504AE9"/>
    <w:rsid w:val="00504BCC"/>
    <w:rsid w:val="005062DE"/>
    <w:rsid w:val="00507DCA"/>
    <w:rsid w:val="00510CA0"/>
    <w:rsid w:val="00510F7D"/>
    <w:rsid w:val="0051171C"/>
    <w:rsid w:val="005118A3"/>
    <w:rsid w:val="005134E1"/>
    <w:rsid w:val="00513CDF"/>
    <w:rsid w:val="00513EA6"/>
    <w:rsid w:val="0051568B"/>
    <w:rsid w:val="00515C61"/>
    <w:rsid w:val="00516F6F"/>
    <w:rsid w:val="00517F58"/>
    <w:rsid w:val="0052004E"/>
    <w:rsid w:val="0052057C"/>
    <w:rsid w:val="00522BBE"/>
    <w:rsid w:val="00522FD7"/>
    <w:rsid w:val="00523B4F"/>
    <w:rsid w:val="005248C0"/>
    <w:rsid w:val="00524E39"/>
    <w:rsid w:val="00525386"/>
    <w:rsid w:val="0052550A"/>
    <w:rsid w:val="005268DF"/>
    <w:rsid w:val="005268E6"/>
    <w:rsid w:val="00526C72"/>
    <w:rsid w:val="00530AC4"/>
    <w:rsid w:val="00530CD7"/>
    <w:rsid w:val="00530D16"/>
    <w:rsid w:val="00532C73"/>
    <w:rsid w:val="00532E49"/>
    <w:rsid w:val="0053345D"/>
    <w:rsid w:val="005342C1"/>
    <w:rsid w:val="00535530"/>
    <w:rsid w:val="00535778"/>
    <w:rsid w:val="00535EB2"/>
    <w:rsid w:val="00536218"/>
    <w:rsid w:val="00536CE7"/>
    <w:rsid w:val="00541158"/>
    <w:rsid w:val="00541379"/>
    <w:rsid w:val="00541792"/>
    <w:rsid w:val="005418EA"/>
    <w:rsid w:val="00542CF4"/>
    <w:rsid w:val="00543121"/>
    <w:rsid w:val="00543BD3"/>
    <w:rsid w:val="005449B6"/>
    <w:rsid w:val="00544EEB"/>
    <w:rsid w:val="00545898"/>
    <w:rsid w:val="0054671B"/>
    <w:rsid w:val="005502E2"/>
    <w:rsid w:val="005521AD"/>
    <w:rsid w:val="00552C65"/>
    <w:rsid w:val="00554892"/>
    <w:rsid w:val="0055638D"/>
    <w:rsid w:val="00556FFC"/>
    <w:rsid w:val="0055776B"/>
    <w:rsid w:val="0056036E"/>
    <w:rsid w:val="00560DE0"/>
    <w:rsid w:val="00560FD2"/>
    <w:rsid w:val="005615C4"/>
    <w:rsid w:val="00561793"/>
    <w:rsid w:val="0056269D"/>
    <w:rsid w:val="005627C6"/>
    <w:rsid w:val="005634C9"/>
    <w:rsid w:val="00563F72"/>
    <w:rsid w:val="005669E6"/>
    <w:rsid w:val="00566A2F"/>
    <w:rsid w:val="005718F3"/>
    <w:rsid w:val="005731F4"/>
    <w:rsid w:val="00573A07"/>
    <w:rsid w:val="00573B7A"/>
    <w:rsid w:val="00573FD1"/>
    <w:rsid w:val="00577027"/>
    <w:rsid w:val="0057797F"/>
    <w:rsid w:val="00577F45"/>
    <w:rsid w:val="00580386"/>
    <w:rsid w:val="005804C2"/>
    <w:rsid w:val="0058080D"/>
    <w:rsid w:val="00580E7C"/>
    <w:rsid w:val="00581537"/>
    <w:rsid w:val="00581741"/>
    <w:rsid w:val="00581D39"/>
    <w:rsid w:val="005828E9"/>
    <w:rsid w:val="00583BA2"/>
    <w:rsid w:val="00585669"/>
    <w:rsid w:val="00585B45"/>
    <w:rsid w:val="00585E8B"/>
    <w:rsid w:val="0058683A"/>
    <w:rsid w:val="0058752D"/>
    <w:rsid w:val="005915B5"/>
    <w:rsid w:val="005921AB"/>
    <w:rsid w:val="00592F0F"/>
    <w:rsid w:val="005930C1"/>
    <w:rsid w:val="0059358A"/>
    <w:rsid w:val="005946B2"/>
    <w:rsid w:val="005952D0"/>
    <w:rsid w:val="005964FE"/>
    <w:rsid w:val="00597143"/>
    <w:rsid w:val="00597431"/>
    <w:rsid w:val="00597DA3"/>
    <w:rsid w:val="005A250E"/>
    <w:rsid w:val="005A4EF5"/>
    <w:rsid w:val="005A51FC"/>
    <w:rsid w:val="005A5DEA"/>
    <w:rsid w:val="005A64B0"/>
    <w:rsid w:val="005A7887"/>
    <w:rsid w:val="005B031C"/>
    <w:rsid w:val="005B0324"/>
    <w:rsid w:val="005B0A41"/>
    <w:rsid w:val="005B171A"/>
    <w:rsid w:val="005B2D43"/>
    <w:rsid w:val="005B3329"/>
    <w:rsid w:val="005B3CF2"/>
    <w:rsid w:val="005B4108"/>
    <w:rsid w:val="005B4268"/>
    <w:rsid w:val="005B5082"/>
    <w:rsid w:val="005B7308"/>
    <w:rsid w:val="005C2485"/>
    <w:rsid w:val="005C389A"/>
    <w:rsid w:val="005C45EC"/>
    <w:rsid w:val="005C568C"/>
    <w:rsid w:val="005C5A62"/>
    <w:rsid w:val="005C64ED"/>
    <w:rsid w:val="005C6A09"/>
    <w:rsid w:val="005C7055"/>
    <w:rsid w:val="005D031F"/>
    <w:rsid w:val="005D04BA"/>
    <w:rsid w:val="005D0D6F"/>
    <w:rsid w:val="005D2C29"/>
    <w:rsid w:val="005D3094"/>
    <w:rsid w:val="005D34F9"/>
    <w:rsid w:val="005D4BD7"/>
    <w:rsid w:val="005D5725"/>
    <w:rsid w:val="005D58BE"/>
    <w:rsid w:val="005D696F"/>
    <w:rsid w:val="005D6E80"/>
    <w:rsid w:val="005E1D0E"/>
    <w:rsid w:val="005E2267"/>
    <w:rsid w:val="005E422F"/>
    <w:rsid w:val="005E4652"/>
    <w:rsid w:val="005E4EB1"/>
    <w:rsid w:val="005E56C0"/>
    <w:rsid w:val="005E5CD8"/>
    <w:rsid w:val="005E6BFE"/>
    <w:rsid w:val="005E6D65"/>
    <w:rsid w:val="005E7751"/>
    <w:rsid w:val="005E7CDD"/>
    <w:rsid w:val="005F1BE6"/>
    <w:rsid w:val="005F2324"/>
    <w:rsid w:val="005F3065"/>
    <w:rsid w:val="005F4559"/>
    <w:rsid w:val="005F45B7"/>
    <w:rsid w:val="005F49CB"/>
    <w:rsid w:val="005F4FA7"/>
    <w:rsid w:val="005F7598"/>
    <w:rsid w:val="0060012D"/>
    <w:rsid w:val="006002B1"/>
    <w:rsid w:val="00600656"/>
    <w:rsid w:val="006009D4"/>
    <w:rsid w:val="00601785"/>
    <w:rsid w:val="006017AE"/>
    <w:rsid w:val="00602B8B"/>
    <w:rsid w:val="00602E6B"/>
    <w:rsid w:val="00603095"/>
    <w:rsid w:val="00603493"/>
    <w:rsid w:val="00603776"/>
    <w:rsid w:val="00605629"/>
    <w:rsid w:val="0060567D"/>
    <w:rsid w:val="00605BB5"/>
    <w:rsid w:val="00606C65"/>
    <w:rsid w:val="00606CD1"/>
    <w:rsid w:val="00607BCB"/>
    <w:rsid w:val="00607BF0"/>
    <w:rsid w:val="00607F7B"/>
    <w:rsid w:val="006100C0"/>
    <w:rsid w:val="00611E94"/>
    <w:rsid w:val="00611F91"/>
    <w:rsid w:val="00612D78"/>
    <w:rsid w:val="00613B76"/>
    <w:rsid w:val="00613E67"/>
    <w:rsid w:val="00614D08"/>
    <w:rsid w:val="006153FB"/>
    <w:rsid w:val="00620700"/>
    <w:rsid w:val="00621D7E"/>
    <w:rsid w:val="00621DEF"/>
    <w:rsid w:val="0062280E"/>
    <w:rsid w:val="0062294F"/>
    <w:rsid w:val="00622D65"/>
    <w:rsid w:val="00623B88"/>
    <w:rsid w:val="006243E1"/>
    <w:rsid w:val="00624533"/>
    <w:rsid w:val="00625B26"/>
    <w:rsid w:val="00626B2D"/>
    <w:rsid w:val="00630FE5"/>
    <w:rsid w:val="0063150D"/>
    <w:rsid w:val="00631D7E"/>
    <w:rsid w:val="0063240C"/>
    <w:rsid w:val="006332BE"/>
    <w:rsid w:val="006335D9"/>
    <w:rsid w:val="00640518"/>
    <w:rsid w:val="00640BF1"/>
    <w:rsid w:val="00641423"/>
    <w:rsid w:val="00641AF5"/>
    <w:rsid w:val="00643E90"/>
    <w:rsid w:val="00644CC7"/>
    <w:rsid w:val="006465FF"/>
    <w:rsid w:val="00646DFC"/>
    <w:rsid w:val="00653031"/>
    <w:rsid w:val="00653CCD"/>
    <w:rsid w:val="0065509E"/>
    <w:rsid w:val="0065712B"/>
    <w:rsid w:val="006607E3"/>
    <w:rsid w:val="0066126E"/>
    <w:rsid w:val="00662D06"/>
    <w:rsid w:val="006642D2"/>
    <w:rsid w:val="006642D7"/>
    <w:rsid w:val="00664D63"/>
    <w:rsid w:val="006654C4"/>
    <w:rsid w:val="006656C0"/>
    <w:rsid w:val="00665802"/>
    <w:rsid w:val="006660DD"/>
    <w:rsid w:val="00666B5D"/>
    <w:rsid w:val="00667763"/>
    <w:rsid w:val="00667E0B"/>
    <w:rsid w:val="00671BB3"/>
    <w:rsid w:val="006727BE"/>
    <w:rsid w:val="0067594F"/>
    <w:rsid w:val="00675EDB"/>
    <w:rsid w:val="00676CC9"/>
    <w:rsid w:val="00676DE1"/>
    <w:rsid w:val="00680793"/>
    <w:rsid w:val="00680A7A"/>
    <w:rsid w:val="006816A6"/>
    <w:rsid w:val="006824AB"/>
    <w:rsid w:val="0068362E"/>
    <w:rsid w:val="006851FE"/>
    <w:rsid w:val="00685A14"/>
    <w:rsid w:val="00686B6A"/>
    <w:rsid w:val="00686BC8"/>
    <w:rsid w:val="00686DE1"/>
    <w:rsid w:val="00687529"/>
    <w:rsid w:val="00691A9C"/>
    <w:rsid w:val="00691F06"/>
    <w:rsid w:val="00692346"/>
    <w:rsid w:val="00692BA4"/>
    <w:rsid w:val="00693A56"/>
    <w:rsid w:val="006940D2"/>
    <w:rsid w:val="0069537E"/>
    <w:rsid w:val="0069592A"/>
    <w:rsid w:val="00696ABE"/>
    <w:rsid w:val="00696EF6"/>
    <w:rsid w:val="00697161"/>
    <w:rsid w:val="006A14B0"/>
    <w:rsid w:val="006A20C9"/>
    <w:rsid w:val="006A2223"/>
    <w:rsid w:val="006A25EC"/>
    <w:rsid w:val="006A262E"/>
    <w:rsid w:val="006A3AA7"/>
    <w:rsid w:val="006A3D1C"/>
    <w:rsid w:val="006A4722"/>
    <w:rsid w:val="006A477B"/>
    <w:rsid w:val="006A5F1C"/>
    <w:rsid w:val="006A74D8"/>
    <w:rsid w:val="006A76AF"/>
    <w:rsid w:val="006B0785"/>
    <w:rsid w:val="006B08E6"/>
    <w:rsid w:val="006B14C9"/>
    <w:rsid w:val="006B1CF6"/>
    <w:rsid w:val="006B2C56"/>
    <w:rsid w:val="006B35A5"/>
    <w:rsid w:val="006B3F63"/>
    <w:rsid w:val="006B4F7C"/>
    <w:rsid w:val="006B78E5"/>
    <w:rsid w:val="006B7D63"/>
    <w:rsid w:val="006C139A"/>
    <w:rsid w:val="006C183D"/>
    <w:rsid w:val="006C2B37"/>
    <w:rsid w:val="006C37A0"/>
    <w:rsid w:val="006C3AA7"/>
    <w:rsid w:val="006C3D8B"/>
    <w:rsid w:val="006C401B"/>
    <w:rsid w:val="006C487A"/>
    <w:rsid w:val="006C4BDB"/>
    <w:rsid w:val="006C556E"/>
    <w:rsid w:val="006C5F12"/>
    <w:rsid w:val="006C6069"/>
    <w:rsid w:val="006C68CE"/>
    <w:rsid w:val="006C6DD9"/>
    <w:rsid w:val="006C7298"/>
    <w:rsid w:val="006D0650"/>
    <w:rsid w:val="006D0B6E"/>
    <w:rsid w:val="006D0F6E"/>
    <w:rsid w:val="006D117D"/>
    <w:rsid w:val="006D33AA"/>
    <w:rsid w:val="006D33C1"/>
    <w:rsid w:val="006D3D57"/>
    <w:rsid w:val="006D50C9"/>
    <w:rsid w:val="006D52BC"/>
    <w:rsid w:val="006D5F73"/>
    <w:rsid w:val="006D70D9"/>
    <w:rsid w:val="006D7250"/>
    <w:rsid w:val="006D731B"/>
    <w:rsid w:val="006D7EFF"/>
    <w:rsid w:val="006E0A3A"/>
    <w:rsid w:val="006E1C39"/>
    <w:rsid w:val="006E27C0"/>
    <w:rsid w:val="006E2CB9"/>
    <w:rsid w:val="006E34C2"/>
    <w:rsid w:val="006E65F9"/>
    <w:rsid w:val="006E6F49"/>
    <w:rsid w:val="006F078D"/>
    <w:rsid w:val="006F1C32"/>
    <w:rsid w:val="006F249C"/>
    <w:rsid w:val="006F2EAF"/>
    <w:rsid w:val="006F35C3"/>
    <w:rsid w:val="006F5DDE"/>
    <w:rsid w:val="006F6C04"/>
    <w:rsid w:val="006F7AC7"/>
    <w:rsid w:val="006F7E49"/>
    <w:rsid w:val="006F7F7E"/>
    <w:rsid w:val="00700668"/>
    <w:rsid w:val="0070153A"/>
    <w:rsid w:val="00702448"/>
    <w:rsid w:val="007026A5"/>
    <w:rsid w:val="00702A2B"/>
    <w:rsid w:val="0070307E"/>
    <w:rsid w:val="00704B90"/>
    <w:rsid w:val="00704DBB"/>
    <w:rsid w:val="00704FCA"/>
    <w:rsid w:val="00706858"/>
    <w:rsid w:val="00706FDF"/>
    <w:rsid w:val="0070791D"/>
    <w:rsid w:val="00710D49"/>
    <w:rsid w:val="00711A0F"/>
    <w:rsid w:val="00711B3E"/>
    <w:rsid w:val="00711F2A"/>
    <w:rsid w:val="007149F8"/>
    <w:rsid w:val="00717FFE"/>
    <w:rsid w:val="007201BC"/>
    <w:rsid w:val="00720EF3"/>
    <w:rsid w:val="007223EE"/>
    <w:rsid w:val="0072536E"/>
    <w:rsid w:val="00726E6C"/>
    <w:rsid w:val="00727122"/>
    <w:rsid w:val="00730C53"/>
    <w:rsid w:val="00731A06"/>
    <w:rsid w:val="00731FC5"/>
    <w:rsid w:val="00732694"/>
    <w:rsid w:val="00734632"/>
    <w:rsid w:val="00736C69"/>
    <w:rsid w:val="00740492"/>
    <w:rsid w:val="00740E6A"/>
    <w:rsid w:val="00742C78"/>
    <w:rsid w:val="00742E5A"/>
    <w:rsid w:val="00743405"/>
    <w:rsid w:val="0074349E"/>
    <w:rsid w:val="007439C9"/>
    <w:rsid w:val="0074459A"/>
    <w:rsid w:val="007448E2"/>
    <w:rsid w:val="007457D5"/>
    <w:rsid w:val="00745900"/>
    <w:rsid w:val="00747BB8"/>
    <w:rsid w:val="00747E1B"/>
    <w:rsid w:val="0075046A"/>
    <w:rsid w:val="00751681"/>
    <w:rsid w:val="00752B9D"/>
    <w:rsid w:val="00752F5C"/>
    <w:rsid w:val="007540B7"/>
    <w:rsid w:val="007542E4"/>
    <w:rsid w:val="007546DE"/>
    <w:rsid w:val="00754EF4"/>
    <w:rsid w:val="00755630"/>
    <w:rsid w:val="00755667"/>
    <w:rsid w:val="007556A7"/>
    <w:rsid w:val="00756859"/>
    <w:rsid w:val="00756A87"/>
    <w:rsid w:val="00756B23"/>
    <w:rsid w:val="00757AAD"/>
    <w:rsid w:val="00757C47"/>
    <w:rsid w:val="007602AF"/>
    <w:rsid w:val="007618C0"/>
    <w:rsid w:val="00762AE1"/>
    <w:rsid w:val="00762F00"/>
    <w:rsid w:val="0076497F"/>
    <w:rsid w:val="00766D67"/>
    <w:rsid w:val="00767133"/>
    <w:rsid w:val="00767AEE"/>
    <w:rsid w:val="0077288E"/>
    <w:rsid w:val="00772A82"/>
    <w:rsid w:val="0077320A"/>
    <w:rsid w:val="00773787"/>
    <w:rsid w:val="007737A5"/>
    <w:rsid w:val="0077466F"/>
    <w:rsid w:val="00774CAE"/>
    <w:rsid w:val="00776E92"/>
    <w:rsid w:val="00777C8D"/>
    <w:rsid w:val="00780BC8"/>
    <w:rsid w:val="00781D49"/>
    <w:rsid w:val="007825D4"/>
    <w:rsid w:val="00782A2A"/>
    <w:rsid w:val="007832CC"/>
    <w:rsid w:val="00783AC1"/>
    <w:rsid w:val="007844C9"/>
    <w:rsid w:val="00784ACE"/>
    <w:rsid w:val="007917AF"/>
    <w:rsid w:val="007937CA"/>
    <w:rsid w:val="00793ACD"/>
    <w:rsid w:val="00793EAD"/>
    <w:rsid w:val="00795A3E"/>
    <w:rsid w:val="007967E5"/>
    <w:rsid w:val="00796870"/>
    <w:rsid w:val="00797956"/>
    <w:rsid w:val="00797ADF"/>
    <w:rsid w:val="007A00C0"/>
    <w:rsid w:val="007A0404"/>
    <w:rsid w:val="007A19BD"/>
    <w:rsid w:val="007A2819"/>
    <w:rsid w:val="007A3971"/>
    <w:rsid w:val="007A402F"/>
    <w:rsid w:val="007A5148"/>
    <w:rsid w:val="007A689D"/>
    <w:rsid w:val="007A6A49"/>
    <w:rsid w:val="007A75A8"/>
    <w:rsid w:val="007A7709"/>
    <w:rsid w:val="007A7C6C"/>
    <w:rsid w:val="007B1193"/>
    <w:rsid w:val="007B2DE5"/>
    <w:rsid w:val="007B42B9"/>
    <w:rsid w:val="007B5093"/>
    <w:rsid w:val="007B68A7"/>
    <w:rsid w:val="007B70F3"/>
    <w:rsid w:val="007B7A3E"/>
    <w:rsid w:val="007C3243"/>
    <w:rsid w:val="007C4C7E"/>
    <w:rsid w:val="007C5B61"/>
    <w:rsid w:val="007C5FF5"/>
    <w:rsid w:val="007C65C1"/>
    <w:rsid w:val="007C6FE9"/>
    <w:rsid w:val="007D0242"/>
    <w:rsid w:val="007D0E91"/>
    <w:rsid w:val="007D17EF"/>
    <w:rsid w:val="007D1948"/>
    <w:rsid w:val="007D21BD"/>
    <w:rsid w:val="007D2600"/>
    <w:rsid w:val="007D2D57"/>
    <w:rsid w:val="007D32DD"/>
    <w:rsid w:val="007D3AA1"/>
    <w:rsid w:val="007D3C29"/>
    <w:rsid w:val="007D46C5"/>
    <w:rsid w:val="007D5257"/>
    <w:rsid w:val="007D6145"/>
    <w:rsid w:val="007D62A9"/>
    <w:rsid w:val="007D76D2"/>
    <w:rsid w:val="007E011B"/>
    <w:rsid w:val="007E06B8"/>
    <w:rsid w:val="007E1040"/>
    <w:rsid w:val="007E149B"/>
    <w:rsid w:val="007E22F6"/>
    <w:rsid w:val="007E2CB4"/>
    <w:rsid w:val="007E2D2C"/>
    <w:rsid w:val="007E3219"/>
    <w:rsid w:val="007E4594"/>
    <w:rsid w:val="007E4F69"/>
    <w:rsid w:val="007E7C46"/>
    <w:rsid w:val="007F0A5E"/>
    <w:rsid w:val="007F0CED"/>
    <w:rsid w:val="007F1850"/>
    <w:rsid w:val="007F3010"/>
    <w:rsid w:val="007F492A"/>
    <w:rsid w:val="007F4CFF"/>
    <w:rsid w:val="007F61AA"/>
    <w:rsid w:val="007F6523"/>
    <w:rsid w:val="007F6A8F"/>
    <w:rsid w:val="007F7E79"/>
    <w:rsid w:val="007F7F81"/>
    <w:rsid w:val="00800359"/>
    <w:rsid w:val="008007E4"/>
    <w:rsid w:val="00800DBC"/>
    <w:rsid w:val="00800EEE"/>
    <w:rsid w:val="00801804"/>
    <w:rsid w:val="008032C4"/>
    <w:rsid w:val="00803F33"/>
    <w:rsid w:val="0080407C"/>
    <w:rsid w:val="008045B5"/>
    <w:rsid w:val="00805103"/>
    <w:rsid w:val="0080585A"/>
    <w:rsid w:val="00805D67"/>
    <w:rsid w:val="00805E36"/>
    <w:rsid w:val="00806E8A"/>
    <w:rsid w:val="00807047"/>
    <w:rsid w:val="008103CD"/>
    <w:rsid w:val="0081141F"/>
    <w:rsid w:val="00811F52"/>
    <w:rsid w:val="00814271"/>
    <w:rsid w:val="008159CF"/>
    <w:rsid w:val="00815CE0"/>
    <w:rsid w:val="0081618F"/>
    <w:rsid w:val="008163B5"/>
    <w:rsid w:val="00820C10"/>
    <w:rsid w:val="00822515"/>
    <w:rsid w:val="00823469"/>
    <w:rsid w:val="008237AD"/>
    <w:rsid w:val="00823A61"/>
    <w:rsid w:val="00824390"/>
    <w:rsid w:val="008256EE"/>
    <w:rsid w:val="00826F58"/>
    <w:rsid w:val="0082784D"/>
    <w:rsid w:val="008303EB"/>
    <w:rsid w:val="00830783"/>
    <w:rsid w:val="00831428"/>
    <w:rsid w:val="00831453"/>
    <w:rsid w:val="008314B2"/>
    <w:rsid w:val="0083173F"/>
    <w:rsid w:val="00831FC2"/>
    <w:rsid w:val="008325DC"/>
    <w:rsid w:val="008339C1"/>
    <w:rsid w:val="00835C16"/>
    <w:rsid w:val="00835DEC"/>
    <w:rsid w:val="008374A0"/>
    <w:rsid w:val="00837B2B"/>
    <w:rsid w:val="008408FF"/>
    <w:rsid w:val="00841CF8"/>
    <w:rsid w:val="00842289"/>
    <w:rsid w:val="008435C2"/>
    <w:rsid w:val="0084425B"/>
    <w:rsid w:val="008472CF"/>
    <w:rsid w:val="0084792B"/>
    <w:rsid w:val="00855376"/>
    <w:rsid w:val="008558BD"/>
    <w:rsid w:val="00856090"/>
    <w:rsid w:val="008574CC"/>
    <w:rsid w:val="00860420"/>
    <w:rsid w:val="00861384"/>
    <w:rsid w:val="00861404"/>
    <w:rsid w:val="0086155E"/>
    <w:rsid w:val="00861F78"/>
    <w:rsid w:val="00862A63"/>
    <w:rsid w:val="00863642"/>
    <w:rsid w:val="00863771"/>
    <w:rsid w:val="00863CE1"/>
    <w:rsid w:val="008644E4"/>
    <w:rsid w:val="00865345"/>
    <w:rsid w:val="008657F6"/>
    <w:rsid w:val="0087062E"/>
    <w:rsid w:val="0087071B"/>
    <w:rsid w:val="00870B1C"/>
    <w:rsid w:val="00870CB5"/>
    <w:rsid w:val="00871328"/>
    <w:rsid w:val="0087295A"/>
    <w:rsid w:val="00873023"/>
    <w:rsid w:val="00873E47"/>
    <w:rsid w:val="008743A1"/>
    <w:rsid w:val="00874FC4"/>
    <w:rsid w:val="00875FB6"/>
    <w:rsid w:val="00876721"/>
    <w:rsid w:val="00876A48"/>
    <w:rsid w:val="008772D0"/>
    <w:rsid w:val="008774F7"/>
    <w:rsid w:val="0087751C"/>
    <w:rsid w:val="008800C8"/>
    <w:rsid w:val="00881109"/>
    <w:rsid w:val="008812E0"/>
    <w:rsid w:val="00881B28"/>
    <w:rsid w:val="00882881"/>
    <w:rsid w:val="00882981"/>
    <w:rsid w:val="00883A72"/>
    <w:rsid w:val="00883C9A"/>
    <w:rsid w:val="00884048"/>
    <w:rsid w:val="00885148"/>
    <w:rsid w:val="008865C2"/>
    <w:rsid w:val="00886634"/>
    <w:rsid w:val="00886C76"/>
    <w:rsid w:val="00887E6D"/>
    <w:rsid w:val="00890FA8"/>
    <w:rsid w:val="008914E7"/>
    <w:rsid w:val="00892460"/>
    <w:rsid w:val="0089486A"/>
    <w:rsid w:val="00894C92"/>
    <w:rsid w:val="008952E1"/>
    <w:rsid w:val="00895988"/>
    <w:rsid w:val="008962FC"/>
    <w:rsid w:val="00896980"/>
    <w:rsid w:val="00896EB4"/>
    <w:rsid w:val="008A0085"/>
    <w:rsid w:val="008A0F5D"/>
    <w:rsid w:val="008A10BE"/>
    <w:rsid w:val="008A19B9"/>
    <w:rsid w:val="008A1E51"/>
    <w:rsid w:val="008A20B8"/>
    <w:rsid w:val="008A379B"/>
    <w:rsid w:val="008A3C03"/>
    <w:rsid w:val="008A4B61"/>
    <w:rsid w:val="008A58B7"/>
    <w:rsid w:val="008A65E4"/>
    <w:rsid w:val="008A7DF4"/>
    <w:rsid w:val="008B0306"/>
    <w:rsid w:val="008B0BFF"/>
    <w:rsid w:val="008B1900"/>
    <w:rsid w:val="008B22C3"/>
    <w:rsid w:val="008B3263"/>
    <w:rsid w:val="008B3F10"/>
    <w:rsid w:val="008B3FD7"/>
    <w:rsid w:val="008B5FF3"/>
    <w:rsid w:val="008B6CBA"/>
    <w:rsid w:val="008B6E66"/>
    <w:rsid w:val="008C121A"/>
    <w:rsid w:val="008C1929"/>
    <w:rsid w:val="008C4C2D"/>
    <w:rsid w:val="008C4C34"/>
    <w:rsid w:val="008C53D6"/>
    <w:rsid w:val="008C548D"/>
    <w:rsid w:val="008C55CC"/>
    <w:rsid w:val="008C72D5"/>
    <w:rsid w:val="008D09A9"/>
    <w:rsid w:val="008D0CBD"/>
    <w:rsid w:val="008D36C8"/>
    <w:rsid w:val="008D3962"/>
    <w:rsid w:val="008D4854"/>
    <w:rsid w:val="008D4BB0"/>
    <w:rsid w:val="008D50CA"/>
    <w:rsid w:val="008D57F2"/>
    <w:rsid w:val="008D5BF9"/>
    <w:rsid w:val="008D6288"/>
    <w:rsid w:val="008D68A6"/>
    <w:rsid w:val="008D6F40"/>
    <w:rsid w:val="008D7326"/>
    <w:rsid w:val="008D79D7"/>
    <w:rsid w:val="008E0286"/>
    <w:rsid w:val="008E0A26"/>
    <w:rsid w:val="008E13D4"/>
    <w:rsid w:val="008E1A53"/>
    <w:rsid w:val="008E1DB9"/>
    <w:rsid w:val="008E1DC6"/>
    <w:rsid w:val="008E1EB5"/>
    <w:rsid w:val="008E521C"/>
    <w:rsid w:val="008E522F"/>
    <w:rsid w:val="008E62B0"/>
    <w:rsid w:val="008E6532"/>
    <w:rsid w:val="008E6585"/>
    <w:rsid w:val="008F1446"/>
    <w:rsid w:val="008F3387"/>
    <w:rsid w:val="008F3CB4"/>
    <w:rsid w:val="008F76B4"/>
    <w:rsid w:val="008F7E97"/>
    <w:rsid w:val="00901262"/>
    <w:rsid w:val="009016BA"/>
    <w:rsid w:val="009019AC"/>
    <w:rsid w:val="00903886"/>
    <w:rsid w:val="00903E10"/>
    <w:rsid w:val="009047D9"/>
    <w:rsid w:val="00904A51"/>
    <w:rsid w:val="0090531C"/>
    <w:rsid w:val="009056EA"/>
    <w:rsid w:val="009074D6"/>
    <w:rsid w:val="009078AE"/>
    <w:rsid w:val="00910405"/>
    <w:rsid w:val="00910871"/>
    <w:rsid w:val="00910C00"/>
    <w:rsid w:val="00911617"/>
    <w:rsid w:val="0091179E"/>
    <w:rsid w:val="0091248A"/>
    <w:rsid w:val="00912CB6"/>
    <w:rsid w:val="0091329A"/>
    <w:rsid w:val="009145FB"/>
    <w:rsid w:val="00914624"/>
    <w:rsid w:val="009154A0"/>
    <w:rsid w:val="00916C8C"/>
    <w:rsid w:val="00917606"/>
    <w:rsid w:val="00921997"/>
    <w:rsid w:val="00921E94"/>
    <w:rsid w:val="0092218E"/>
    <w:rsid w:val="009234D5"/>
    <w:rsid w:val="00923513"/>
    <w:rsid w:val="00923EDD"/>
    <w:rsid w:val="00925E9C"/>
    <w:rsid w:val="009265F8"/>
    <w:rsid w:val="009319EC"/>
    <w:rsid w:val="009327A8"/>
    <w:rsid w:val="00933B0C"/>
    <w:rsid w:val="009353DA"/>
    <w:rsid w:val="00936692"/>
    <w:rsid w:val="00941066"/>
    <w:rsid w:val="00941472"/>
    <w:rsid w:val="00941493"/>
    <w:rsid w:val="00941FD8"/>
    <w:rsid w:val="009422F3"/>
    <w:rsid w:val="0094372F"/>
    <w:rsid w:val="00943850"/>
    <w:rsid w:val="009444D7"/>
    <w:rsid w:val="009461E4"/>
    <w:rsid w:val="00946478"/>
    <w:rsid w:val="009467A8"/>
    <w:rsid w:val="009521F7"/>
    <w:rsid w:val="00952617"/>
    <w:rsid w:val="00952624"/>
    <w:rsid w:val="00952826"/>
    <w:rsid w:val="00952A69"/>
    <w:rsid w:val="0095400F"/>
    <w:rsid w:val="0095515B"/>
    <w:rsid w:val="00955A55"/>
    <w:rsid w:val="00955C20"/>
    <w:rsid w:val="009572B9"/>
    <w:rsid w:val="00957B3E"/>
    <w:rsid w:val="00957C39"/>
    <w:rsid w:val="009602A1"/>
    <w:rsid w:val="00960C4E"/>
    <w:rsid w:val="00963150"/>
    <w:rsid w:val="00963648"/>
    <w:rsid w:val="00963C9A"/>
    <w:rsid w:val="00963E79"/>
    <w:rsid w:val="00965887"/>
    <w:rsid w:val="00967EB9"/>
    <w:rsid w:val="009712FB"/>
    <w:rsid w:val="00972666"/>
    <w:rsid w:val="0097271E"/>
    <w:rsid w:val="00972F60"/>
    <w:rsid w:val="00973139"/>
    <w:rsid w:val="009738F2"/>
    <w:rsid w:val="009742FC"/>
    <w:rsid w:val="00974BCF"/>
    <w:rsid w:val="00975B46"/>
    <w:rsid w:val="00981465"/>
    <w:rsid w:val="009824AE"/>
    <w:rsid w:val="009826D0"/>
    <w:rsid w:val="009828FF"/>
    <w:rsid w:val="00982AAC"/>
    <w:rsid w:val="00982EAD"/>
    <w:rsid w:val="009842A9"/>
    <w:rsid w:val="00984E06"/>
    <w:rsid w:val="00986F4D"/>
    <w:rsid w:val="009877E2"/>
    <w:rsid w:val="00987FF7"/>
    <w:rsid w:val="00990B86"/>
    <w:rsid w:val="00990E6E"/>
    <w:rsid w:val="00991A87"/>
    <w:rsid w:val="009928D8"/>
    <w:rsid w:val="00994FA3"/>
    <w:rsid w:val="009971C7"/>
    <w:rsid w:val="009978D0"/>
    <w:rsid w:val="009A1A91"/>
    <w:rsid w:val="009A1C58"/>
    <w:rsid w:val="009A1CBA"/>
    <w:rsid w:val="009A2310"/>
    <w:rsid w:val="009A274E"/>
    <w:rsid w:val="009A3E77"/>
    <w:rsid w:val="009A4129"/>
    <w:rsid w:val="009A54BA"/>
    <w:rsid w:val="009A5652"/>
    <w:rsid w:val="009A5748"/>
    <w:rsid w:val="009A59A9"/>
    <w:rsid w:val="009A59F9"/>
    <w:rsid w:val="009A5D22"/>
    <w:rsid w:val="009A5EFB"/>
    <w:rsid w:val="009A7163"/>
    <w:rsid w:val="009B019D"/>
    <w:rsid w:val="009B2C4E"/>
    <w:rsid w:val="009B4550"/>
    <w:rsid w:val="009B4760"/>
    <w:rsid w:val="009B4B53"/>
    <w:rsid w:val="009B588E"/>
    <w:rsid w:val="009B5C19"/>
    <w:rsid w:val="009B5DBA"/>
    <w:rsid w:val="009B6296"/>
    <w:rsid w:val="009B715B"/>
    <w:rsid w:val="009C0436"/>
    <w:rsid w:val="009C1336"/>
    <w:rsid w:val="009C14B2"/>
    <w:rsid w:val="009C2A32"/>
    <w:rsid w:val="009C2D67"/>
    <w:rsid w:val="009C6344"/>
    <w:rsid w:val="009D0D90"/>
    <w:rsid w:val="009D0DD2"/>
    <w:rsid w:val="009D2622"/>
    <w:rsid w:val="009D2784"/>
    <w:rsid w:val="009D3C9C"/>
    <w:rsid w:val="009D691D"/>
    <w:rsid w:val="009E04AC"/>
    <w:rsid w:val="009E0CA0"/>
    <w:rsid w:val="009E1C3A"/>
    <w:rsid w:val="009E2219"/>
    <w:rsid w:val="009E226E"/>
    <w:rsid w:val="009E2BE9"/>
    <w:rsid w:val="009E2CE6"/>
    <w:rsid w:val="009E38D5"/>
    <w:rsid w:val="009E3D2C"/>
    <w:rsid w:val="009E42FE"/>
    <w:rsid w:val="009E4631"/>
    <w:rsid w:val="009E5842"/>
    <w:rsid w:val="009F0837"/>
    <w:rsid w:val="009F401D"/>
    <w:rsid w:val="009F5654"/>
    <w:rsid w:val="009F7F84"/>
    <w:rsid w:val="00A00757"/>
    <w:rsid w:val="00A0189E"/>
    <w:rsid w:val="00A02AFE"/>
    <w:rsid w:val="00A03A72"/>
    <w:rsid w:val="00A03E29"/>
    <w:rsid w:val="00A05515"/>
    <w:rsid w:val="00A0711A"/>
    <w:rsid w:val="00A07A44"/>
    <w:rsid w:val="00A07B10"/>
    <w:rsid w:val="00A07CE6"/>
    <w:rsid w:val="00A07D2A"/>
    <w:rsid w:val="00A1006D"/>
    <w:rsid w:val="00A124DE"/>
    <w:rsid w:val="00A12D94"/>
    <w:rsid w:val="00A14968"/>
    <w:rsid w:val="00A15444"/>
    <w:rsid w:val="00A159EF"/>
    <w:rsid w:val="00A15A63"/>
    <w:rsid w:val="00A160C0"/>
    <w:rsid w:val="00A16658"/>
    <w:rsid w:val="00A17DA8"/>
    <w:rsid w:val="00A24C9B"/>
    <w:rsid w:val="00A25826"/>
    <w:rsid w:val="00A2646C"/>
    <w:rsid w:val="00A265CB"/>
    <w:rsid w:val="00A3022F"/>
    <w:rsid w:val="00A30B2F"/>
    <w:rsid w:val="00A30B82"/>
    <w:rsid w:val="00A30C09"/>
    <w:rsid w:val="00A31539"/>
    <w:rsid w:val="00A32507"/>
    <w:rsid w:val="00A32607"/>
    <w:rsid w:val="00A332C3"/>
    <w:rsid w:val="00A337CC"/>
    <w:rsid w:val="00A34CF7"/>
    <w:rsid w:val="00A34DA5"/>
    <w:rsid w:val="00A34FEF"/>
    <w:rsid w:val="00A35024"/>
    <w:rsid w:val="00A352A0"/>
    <w:rsid w:val="00A35B76"/>
    <w:rsid w:val="00A3630C"/>
    <w:rsid w:val="00A37F66"/>
    <w:rsid w:val="00A41154"/>
    <w:rsid w:val="00A41BE3"/>
    <w:rsid w:val="00A42F55"/>
    <w:rsid w:val="00A43A25"/>
    <w:rsid w:val="00A45D48"/>
    <w:rsid w:val="00A461EE"/>
    <w:rsid w:val="00A4720D"/>
    <w:rsid w:val="00A479D7"/>
    <w:rsid w:val="00A5007D"/>
    <w:rsid w:val="00A50F13"/>
    <w:rsid w:val="00A517DE"/>
    <w:rsid w:val="00A52652"/>
    <w:rsid w:val="00A5422A"/>
    <w:rsid w:val="00A5466D"/>
    <w:rsid w:val="00A5540C"/>
    <w:rsid w:val="00A5571D"/>
    <w:rsid w:val="00A55A8D"/>
    <w:rsid w:val="00A55B62"/>
    <w:rsid w:val="00A57ECF"/>
    <w:rsid w:val="00A60076"/>
    <w:rsid w:val="00A60644"/>
    <w:rsid w:val="00A6088E"/>
    <w:rsid w:val="00A61536"/>
    <w:rsid w:val="00A6166B"/>
    <w:rsid w:val="00A634BD"/>
    <w:rsid w:val="00A638E6"/>
    <w:rsid w:val="00A6561B"/>
    <w:rsid w:val="00A709A1"/>
    <w:rsid w:val="00A70F5C"/>
    <w:rsid w:val="00A72D4D"/>
    <w:rsid w:val="00A74599"/>
    <w:rsid w:val="00A746D0"/>
    <w:rsid w:val="00A75BBE"/>
    <w:rsid w:val="00A7664F"/>
    <w:rsid w:val="00A81377"/>
    <w:rsid w:val="00A817C9"/>
    <w:rsid w:val="00A83B3B"/>
    <w:rsid w:val="00A840BA"/>
    <w:rsid w:val="00A848EC"/>
    <w:rsid w:val="00A86CDA"/>
    <w:rsid w:val="00A87BD3"/>
    <w:rsid w:val="00A87D71"/>
    <w:rsid w:val="00A87F21"/>
    <w:rsid w:val="00A90084"/>
    <w:rsid w:val="00A91898"/>
    <w:rsid w:val="00A91CDA"/>
    <w:rsid w:val="00A921FB"/>
    <w:rsid w:val="00A93807"/>
    <w:rsid w:val="00A93C7F"/>
    <w:rsid w:val="00A93F17"/>
    <w:rsid w:val="00A962AD"/>
    <w:rsid w:val="00A96781"/>
    <w:rsid w:val="00A968D5"/>
    <w:rsid w:val="00A97890"/>
    <w:rsid w:val="00A97C76"/>
    <w:rsid w:val="00A97DCD"/>
    <w:rsid w:val="00A97F99"/>
    <w:rsid w:val="00AA0EBC"/>
    <w:rsid w:val="00AA1818"/>
    <w:rsid w:val="00AA2E27"/>
    <w:rsid w:val="00AA2E58"/>
    <w:rsid w:val="00AA368E"/>
    <w:rsid w:val="00AA39C6"/>
    <w:rsid w:val="00AA3B37"/>
    <w:rsid w:val="00AA3B66"/>
    <w:rsid w:val="00AA40FA"/>
    <w:rsid w:val="00AA4948"/>
    <w:rsid w:val="00AA57F0"/>
    <w:rsid w:val="00AA7249"/>
    <w:rsid w:val="00AA78CC"/>
    <w:rsid w:val="00AA7C2E"/>
    <w:rsid w:val="00AB0A34"/>
    <w:rsid w:val="00AB1831"/>
    <w:rsid w:val="00AB1DC2"/>
    <w:rsid w:val="00AB1F13"/>
    <w:rsid w:val="00AB253B"/>
    <w:rsid w:val="00AB2CBB"/>
    <w:rsid w:val="00AB2FBE"/>
    <w:rsid w:val="00AB566B"/>
    <w:rsid w:val="00AB5BAF"/>
    <w:rsid w:val="00AB5E74"/>
    <w:rsid w:val="00AB700D"/>
    <w:rsid w:val="00AB7CE0"/>
    <w:rsid w:val="00AC0178"/>
    <w:rsid w:val="00AC0A86"/>
    <w:rsid w:val="00AC13E1"/>
    <w:rsid w:val="00AC2320"/>
    <w:rsid w:val="00AC28DD"/>
    <w:rsid w:val="00AC2D72"/>
    <w:rsid w:val="00AC3066"/>
    <w:rsid w:val="00AC3708"/>
    <w:rsid w:val="00AC489A"/>
    <w:rsid w:val="00AC4DAC"/>
    <w:rsid w:val="00AC7163"/>
    <w:rsid w:val="00AC73D7"/>
    <w:rsid w:val="00AC7AC5"/>
    <w:rsid w:val="00AD101A"/>
    <w:rsid w:val="00AD1DC9"/>
    <w:rsid w:val="00AD2434"/>
    <w:rsid w:val="00AD36A8"/>
    <w:rsid w:val="00AD3A94"/>
    <w:rsid w:val="00AD5390"/>
    <w:rsid w:val="00AD620A"/>
    <w:rsid w:val="00AD6450"/>
    <w:rsid w:val="00AD6516"/>
    <w:rsid w:val="00AD76BA"/>
    <w:rsid w:val="00AD7C16"/>
    <w:rsid w:val="00AE059B"/>
    <w:rsid w:val="00AE157F"/>
    <w:rsid w:val="00AE306B"/>
    <w:rsid w:val="00AE3488"/>
    <w:rsid w:val="00AE415B"/>
    <w:rsid w:val="00AE5C59"/>
    <w:rsid w:val="00AE68B3"/>
    <w:rsid w:val="00AE77BA"/>
    <w:rsid w:val="00AF1218"/>
    <w:rsid w:val="00AF387D"/>
    <w:rsid w:val="00AF591E"/>
    <w:rsid w:val="00B01F3E"/>
    <w:rsid w:val="00B039A9"/>
    <w:rsid w:val="00B04841"/>
    <w:rsid w:val="00B05281"/>
    <w:rsid w:val="00B05533"/>
    <w:rsid w:val="00B05C13"/>
    <w:rsid w:val="00B07640"/>
    <w:rsid w:val="00B07DEE"/>
    <w:rsid w:val="00B10B39"/>
    <w:rsid w:val="00B10D2C"/>
    <w:rsid w:val="00B11653"/>
    <w:rsid w:val="00B11A20"/>
    <w:rsid w:val="00B1231F"/>
    <w:rsid w:val="00B12B60"/>
    <w:rsid w:val="00B133D7"/>
    <w:rsid w:val="00B13FEE"/>
    <w:rsid w:val="00B146B1"/>
    <w:rsid w:val="00B148D8"/>
    <w:rsid w:val="00B1519C"/>
    <w:rsid w:val="00B15635"/>
    <w:rsid w:val="00B158A3"/>
    <w:rsid w:val="00B16C71"/>
    <w:rsid w:val="00B16DEF"/>
    <w:rsid w:val="00B174EA"/>
    <w:rsid w:val="00B175FE"/>
    <w:rsid w:val="00B17907"/>
    <w:rsid w:val="00B20D38"/>
    <w:rsid w:val="00B20F88"/>
    <w:rsid w:val="00B2267F"/>
    <w:rsid w:val="00B22ADB"/>
    <w:rsid w:val="00B2329A"/>
    <w:rsid w:val="00B23B0D"/>
    <w:rsid w:val="00B24ED2"/>
    <w:rsid w:val="00B257B9"/>
    <w:rsid w:val="00B259EE"/>
    <w:rsid w:val="00B30098"/>
    <w:rsid w:val="00B30391"/>
    <w:rsid w:val="00B30C6B"/>
    <w:rsid w:val="00B32172"/>
    <w:rsid w:val="00B3529E"/>
    <w:rsid w:val="00B36D6A"/>
    <w:rsid w:val="00B4023E"/>
    <w:rsid w:val="00B40EE4"/>
    <w:rsid w:val="00B4190A"/>
    <w:rsid w:val="00B41CAA"/>
    <w:rsid w:val="00B42568"/>
    <w:rsid w:val="00B427E1"/>
    <w:rsid w:val="00B44078"/>
    <w:rsid w:val="00B46018"/>
    <w:rsid w:val="00B46886"/>
    <w:rsid w:val="00B47A19"/>
    <w:rsid w:val="00B509B5"/>
    <w:rsid w:val="00B50E9E"/>
    <w:rsid w:val="00B515AF"/>
    <w:rsid w:val="00B51833"/>
    <w:rsid w:val="00B52898"/>
    <w:rsid w:val="00B52C4C"/>
    <w:rsid w:val="00B53516"/>
    <w:rsid w:val="00B53774"/>
    <w:rsid w:val="00B54AB3"/>
    <w:rsid w:val="00B573A7"/>
    <w:rsid w:val="00B57629"/>
    <w:rsid w:val="00B60525"/>
    <w:rsid w:val="00B618AC"/>
    <w:rsid w:val="00B62179"/>
    <w:rsid w:val="00B6252D"/>
    <w:rsid w:val="00B6286D"/>
    <w:rsid w:val="00B632B6"/>
    <w:rsid w:val="00B63D62"/>
    <w:rsid w:val="00B65D71"/>
    <w:rsid w:val="00B6651C"/>
    <w:rsid w:val="00B66C00"/>
    <w:rsid w:val="00B67406"/>
    <w:rsid w:val="00B67FFD"/>
    <w:rsid w:val="00B70208"/>
    <w:rsid w:val="00B715FF"/>
    <w:rsid w:val="00B72236"/>
    <w:rsid w:val="00B73061"/>
    <w:rsid w:val="00B743BC"/>
    <w:rsid w:val="00B745B9"/>
    <w:rsid w:val="00B80BD0"/>
    <w:rsid w:val="00B81B5E"/>
    <w:rsid w:val="00B81DDC"/>
    <w:rsid w:val="00B829D0"/>
    <w:rsid w:val="00B82EE2"/>
    <w:rsid w:val="00B8408D"/>
    <w:rsid w:val="00B855BD"/>
    <w:rsid w:val="00B86045"/>
    <w:rsid w:val="00B86625"/>
    <w:rsid w:val="00B875B4"/>
    <w:rsid w:val="00B90826"/>
    <w:rsid w:val="00B90A6C"/>
    <w:rsid w:val="00B91D2A"/>
    <w:rsid w:val="00B92A07"/>
    <w:rsid w:val="00B92AE1"/>
    <w:rsid w:val="00B92D08"/>
    <w:rsid w:val="00B93010"/>
    <w:rsid w:val="00B931D7"/>
    <w:rsid w:val="00B933A1"/>
    <w:rsid w:val="00B95D88"/>
    <w:rsid w:val="00B96C21"/>
    <w:rsid w:val="00BA0140"/>
    <w:rsid w:val="00BA1071"/>
    <w:rsid w:val="00BA113C"/>
    <w:rsid w:val="00BA16FA"/>
    <w:rsid w:val="00BA1C11"/>
    <w:rsid w:val="00BA2E5F"/>
    <w:rsid w:val="00BA32F3"/>
    <w:rsid w:val="00BA3371"/>
    <w:rsid w:val="00BA3E29"/>
    <w:rsid w:val="00BA5A25"/>
    <w:rsid w:val="00BA6AC5"/>
    <w:rsid w:val="00BA6E1C"/>
    <w:rsid w:val="00BA7D43"/>
    <w:rsid w:val="00BB0560"/>
    <w:rsid w:val="00BB109D"/>
    <w:rsid w:val="00BB1305"/>
    <w:rsid w:val="00BB1A28"/>
    <w:rsid w:val="00BB1CAF"/>
    <w:rsid w:val="00BB2A42"/>
    <w:rsid w:val="00BB37F4"/>
    <w:rsid w:val="00BB4E7F"/>
    <w:rsid w:val="00BB572F"/>
    <w:rsid w:val="00BB6480"/>
    <w:rsid w:val="00BB65C8"/>
    <w:rsid w:val="00BB7636"/>
    <w:rsid w:val="00BB777D"/>
    <w:rsid w:val="00BC06B9"/>
    <w:rsid w:val="00BC28FA"/>
    <w:rsid w:val="00BC29CA"/>
    <w:rsid w:val="00BC478F"/>
    <w:rsid w:val="00BC4D4C"/>
    <w:rsid w:val="00BC4D55"/>
    <w:rsid w:val="00BC5167"/>
    <w:rsid w:val="00BC51B8"/>
    <w:rsid w:val="00BC5CD7"/>
    <w:rsid w:val="00BC65E3"/>
    <w:rsid w:val="00BC7464"/>
    <w:rsid w:val="00BC77C5"/>
    <w:rsid w:val="00BC7876"/>
    <w:rsid w:val="00BD0CD2"/>
    <w:rsid w:val="00BD1CF4"/>
    <w:rsid w:val="00BD22B4"/>
    <w:rsid w:val="00BD2BA9"/>
    <w:rsid w:val="00BD2CA7"/>
    <w:rsid w:val="00BD2ECE"/>
    <w:rsid w:val="00BD319A"/>
    <w:rsid w:val="00BD3CB2"/>
    <w:rsid w:val="00BD4223"/>
    <w:rsid w:val="00BD490A"/>
    <w:rsid w:val="00BD5ADE"/>
    <w:rsid w:val="00BD5DED"/>
    <w:rsid w:val="00BD6BF1"/>
    <w:rsid w:val="00BD6E1C"/>
    <w:rsid w:val="00BD7106"/>
    <w:rsid w:val="00BD7534"/>
    <w:rsid w:val="00BD7D24"/>
    <w:rsid w:val="00BE0721"/>
    <w:rsid w:val="00BE0951"/>
    <w:rsid w:val="00BE096F"/>
    <w:rsid w:val="00BE1359"/>
    <w:rsid w:val="00BE1A43"/>
    <w:rsid w:val="00BE2139"/>
    <w:rsid w:val="00BE280D"/>
    <w:rsid w:val="00BE389B"/>
    <w:rsid w:val="00BE75ED"/>
    <w:rsid w:val="00BE7C13"/>
    <w:rsid w:val="00BF12F6"/>
    <w:rsid w:val="00BF2356"/>
    <w:rsid w:val="00BF2D05"/>
    <w:rsid w:val="00BF3763"/>
    <w:rsid w:val="00BF4B8B"/>
    <w:rsid w:val="00BF5D20"/>
    <w:rsid w:val="00BF62FE"/>
    <w:rsid w:val="00BF7365"/>
    <w:rsid w:val="00C001E0"/>
    <w:rsid w:val="00C00E98"/>
    <w:rsid w:val="00C01CC4"/>
    <w:rsid w:val="00C01DF0"/>
    <w:rsid w:val="00C021ED"/>
    <w:rsid w:val="00C02596"/>
    <w:rsid w:val="00C03933"/>
    <w:rsid w:val="00C04299"/>
    <w:rsid w:val="00C06185"/>
    <w:rsid w:val="00C06BD5"/>
    <w:rsid w:val="00C11A28"/>
    <w:rsid w:val="00C1274E"/>
    <w:rsid w:val="00C12BF6"/>
    <w:rsid w:val="00C136FE"/>
    <w:rsid w:val="00C1420D"/>
    <w:rsid w:val="00C14B34"/>
    <w:rsid w:val="00C1507C"/>
    <w:rsid w:val="00C15282"/>
    <w:rsid w:val="00C1579F"/>
    <w:rsid w:val="00C167AF"/>
    <w:rsid w:val="00C175A6"/>
    <w:rsid w:val="00C1770F"/>
    <w:rsid w:val="00C221F4"/>
    <w:rsid w:val="00C222E6"/>
    <w:rsid w:val="00C22901"/>
    <w:rsid w:val="00C22996"/>
    <w:rsid w:val="00C239EC"/>
    <w:rsid w:val="00C241DD"/>
    <w:rsid w:val="00C24CB0"/>
    <w:rsid w:val="00C254C6"/>
    <w:rsid w:val="00C25EB9"/>
    <w:rsid w:val="00C26CF6"/>
    <w:rsid w:val="00C3001B"/>
    <w:rsid w:val="00C30E22"/>
    <w:rsid w:val="00C32FE0"/>
    <w:rsid w:val="00C33935"/>
    <w:rsid w:val="00C33F3B"/>
    <w:rsid w:val="00C343D9"/>
    <w:rsid w:val="00C34F76"/>
    <w:rsid w:val="00C3630A"/>
    <w:rsid w:val="00C36FD6"/>
    <w:rsid w:val="00C37933"/>
    <w:rsid w:val="00C4002F"/>
    <w:rsid w:val="00C40513"/>
    <w:rsid w:val="00C41A4C"/>
    <w:rsid w:val="00C42907"/>
    <w:rsid w:val="00C4383B"/>
    <w:rsid w:val="00C446B1"/>
    <w:rsid w:val="00C45664"/>
    <w:rsid w:val="00C457CB"/>
    <w:rsid w:val="00C45F79"/>
    <w:rsid w:val="00C46074"/>
    <w:rsid w:val="00C469A2"/>
    <w:rsid w:val="00C4733B"/>
    <w:rsid w:val="00C509FB"/>
    <w:rsid w:val="00C50C9F"/>
    <w:rsid w:val="00C50F22"/>
    <w:rsid w:val="00C52542"/>
    <w:rsid w:val="00C56351"/>
    <w:rsid w:val="00C5660C"/>
    <w:rsid w:val="00C574A0"/>
    <w:rsid w:val="00C61137"/>
    <w:rsid w:val="00C617FD"/>
    <w:rsid w:val="00C61B31"/>
    <w:rsid w:val="00C61BCF"/>
    <w:rsid w:val="00C6250A"/>
    <w:rsid w:val="00C63711"/>
    <w:rsid w:val="00C64DC8"/>
    <w:rsid w:val="00C64DF4"/>
    <w:rsid w:val="00C65C4F"/>
    <w:rsid w:val="00C66614"/>
    <w:rsid w:val="00C66FEC"/>
    <w:rsid w:val="00C675C1"/>
    <w:rsid w:val="00C70D60"/>
    <w:rsid w:val="00C71FF4"/>
    <w:rsid w:val="00C72E19"/>
    <w:rsid w:val="00C73FF4"/>
    <w:rsid w:val="00C740AD"/>
    <w:rsid w:val="00C748AB"/>
    <w:rsid w:val="00C74D6F"/>
    <w:rsid w:val="00C750DF"/>
    <w:rsid w:val="00C76336"/>
    <w:rsid w:val="00C778F4"/>
    <w:rsid w:val="00C80392"/>
    <w:rsid w:val="00C806E0"/>
    <w:rsid w:val="00C80778"/>
    <w:rsid w:val="00C8517D"/>
    <w:rsid w:val="00C85E0A"/>
    <w:rsid w:val="00C86007"/>
    <w:rsid w:val="00C86DFA"/>
    <w:rsid w:val="00C87DC0"/>
    <w:rsid w:val="00C87EB2"/>
    <w:rsid w:val="00C9033C"/>
    <w:rsid w:val="00C90DA2"/>
    <w:rsid w:val="00C92018"/>
    <w:rsid w:val="00C9424B"/>
    <w:rsid w:val="00C9444B"/>
    <w:rsid w:val="00C945A0"/>
    <w:rsid w:val="00C951FC"/>
    <w:rsid w:val="00C962FA"/>
    <w:rsid w:val="00C967FC"/>
    <w:rsid w:val="00C97B9B"/>
    <w:rsid w:val="00CA013F"/>
    <w:rsid w:val="00CA1000"/>
    <w:rsid w:val="00CA312D"/>
    <w:rsid w:val="00CA3274"/>
    <w:rsid w:val="00CA335D"/>
    <w:rsid w:val="00CA42BD"/>
    <w:rsid w:val="00CA57E7"/>
    <w:rsid w:val="00CA654C"/>
    <w:rsid w:val="00CA6845"/>
    <w:rsid w:val="00CB053D"/>
    <w:rsid w:val="00CB1053"/>
    <w:rsid w:val="00CB1F62"/>
    <w:rsid w:val="00CB2455"/>
    <w:rsid w:val="00CB3734"/>
    <w:rsid w:val="00CB3745"/>
    <w:rsid w:val="00CB3A89"/>
    <w:rsid w:val="00CB3FF8"/>
    <w:rsid w:val="00CB4854"/>
    <w:rsid w:val="00CB49F3"/>
    <w:rsid w:val="00CB4B6E"/>
    <w:rsid w:val="00CB523D"/>
    <w:rsid w:val="00CB6C7E"/>
    <w:rsid w:val="00CC02A2"/>
    <w:rsid w:val="00CC1A6E"/>
    <w:rsid w:val="00CC1FA8"/>
    <w:rsid w:val="00CC24F3"/>
    <w:rsid w:val="00CC3BE3"/>
    <w:rsid w:val="00CC591D"/>
    <w:rsid w:val="00CC62A7"/>
    <w:rsid w:val="00CC71AD"/>
    <w:rsid w:val="00CC7802"/>
    <w:rsid w:val="00CD0C25"/>
    <w:rsid w:val="00CD0FEC"/>
    <w:rsid w:val="00CD1331"/>
    <w:rsid w:val="00CD3CD5"/>
    <w:rsid w:val="00CD3FF9"/>
    <w:rsid w:val="00CD4954"/>
    <w:rsid w:val="00CD5C57"/>
    <w:rsid w:val="00CD6146"/>
    <w:rsid w:val="00CD6A5C"/>
    <w:rsid w:val="00CD7E4B"/>
    <w:rsid w:val="00CE1439"/>
    <w:rsid w:val="00CE1525"/>
    <w:rsid w:val="00CE1CC8"/>
    <w:rsid w:val="00CE6542"/>
    <w:rsid w:val="00CE66B0"/>
    <w:rsid w:val="00CF0098"/>
    <w:rsid w:val="00CF291B"/>
    <w:rsid w:val="00CF29B1"/>
    <w:rsid w:val="00CF390E"/>
    <w:rsid w:val="00CF481E"/>
    <w:rsid w:val="00CF7704"/>
    <w:rsid w:val="00CF7FA1"/>
    <w:rsid w:val="00D02B46"/>
    <w:rsid w:val="00D0386E"/>
    <w:rsid w:val="00D03B0E"/>
    <w:rsid w:val="00D03B7B"/>
    <w:rsid w:val="00D040CC"/>
    <w:rsid w:val="00D044DA"/>
    <w:rsid w:val="00D05A8A"/>
    <w:rsid w:val="00D05BF4"/>
    <w:rsid w:val="00D06F65"/>
    <w:rsid w:val="00D06F6C"/>
    <w:rsid w:val="00D10801"/>
    <w:rsid w:val="00D11453"/>
    <w:rsid w:val="00D12059"/>
    <w:rsid w:val="00D13309"/>
    <w:rsid w:val="00D139BB"/>
    <w:rsid w:val="00D14AA5"/>
    <w:rsid w:val="00D14C4A"/>
    <w:rsid w:val="00D15473"/>
    <w:rsid w:val="00D15D2B"/>
    <w:rsid w:val="00D20640"/>
    <w:rsid w:val="00D20875"/>
    <w:rsid w:val="00D20E61"/>
    <w:rsid w:val="00D21AC9"/>
    <w:rsid w:val="00D23604"/>
    <w:rsid w:val="00D23CAD"/>
    <w:rsid w:val="00D241E3"/>
    <w:rsid w:val="00D25577"/>
    <w:rsid w:val="00D25DF7"/>
    <w:rsid w:val="00D26693"/>
    <w:rsid w:val="00D26815"/>
    <w:rsid w:val="00D26B13"/>
    <w:rsid w:val="00D300AA"/>
    <w:rsid w:val="00D302A7"/>
    <w:rsid w:val="00D30DB6"/>
    <w:rsid w:val="00D318A3"/>
    <w:rsid w:val="00D32B18"/>
    <w:rsid w:val="00D334FE"/>
    <w:rsid w:val="00D33B74"/>
    <w:rsid w:val="00D36374"/>
    <w:rsid w:val="00D369F9"/>
    <w:rsid w:val="00D371BD"/>
    <w:rsid w:val="00D37C0E"/>
    <w:rsid w:val="00D37E8A"/>
    <w:rsid w:val="00D41E7C"/>
    <w:rsid w:val="00D41EE3"/>
    <w:rsid w:val="00D429F0"/>
    <w:rsid w:val="00D4314B"/>
    <w:rsid w:val="00D4371B"/>
    <w:rsid w:val="00D4453B"/>
    <w:rsid w:val="00D477B7"/>
    <w:rsid w:val="00D5021B"/>
    <w:rsid w:val="00D507DE"/>
    <w:rsid w:val="00D50D58"/>
    <w:rsid w:val="00D52FBF"/>
    <w:rsid w:val="00D535FC"/>
    <w:rsid w:val="00D53985"/>
    <w:rsid w:val="00D54E51"/>
    <w:rsid w:val="00D5521A"/>
    <w:rsid w:val="00D553A4"/>
    <w:rsid w:val="00D55960"/>
    <w:rsid w:val="00D56B58"/>
    <w:rsid w:val="00D575D4"/>
    <w:rsid w:val="00D57829"/>
    <w:rsid w:val="00D61B12"/>
    <w:rsid w:val="00D6232C"/>
    <w:rsid w:val="00D625E7"/>
    <w:rsid w:val="00D63657"/>
    <w:rsid w:val="00D63CB3"/>
    <w:rsid w:val="00D6411A"/>
    <w:rsid w:val="00D64BBA"/>
    <w:rsid w:val="00D64D9C"/>
    <w:rsid w:val="00D64DDA"/>
    <w:rsid w:val="00D6650E"/>
    <w:rsid w:val="00D66CE4"/>
    <w:rsid w:val="00D66EFF"/>
    <w:rsid w:val="00D705C8"/>
    <w:rsid w:val="00D706DC"/>
    <w:rsid w:val="00D70E7D"/>
    <w:rsid w:val="00D71AAA"/>
    <w:rsid w:val="00D72B65"/>
    <w:rsid w:val="00D74F89"/>
    <w:rsid w:val="00D75BD8"/>
    <w:rsid w:val="00D75C74"/>
    <w:rsid w:val="00D76447"/>
    <w:rsid w:val="00D80D81"/>
    <w:rsid w:val="00D816D8"/>
    <w:rsid w:val="00D818B8"/>
    <w:rsid w:val="00D81B30"/>
    <w:rsid w:val="00D82CA0"/>
    <w:rsid w:val="00D83537"/>
    <w:rsid w:val="00D8487E"/>
    <w:rsid w:val="00D84D1C"/>
    <w:rsid w:val="00D8520B"/>
    <w:rsid w:val="00D85217"/>
    <w:rsid w:val="00D8524A"/>
    <w:rsid w:val="00D85584"/>
    <w:rsid w:val="00D857AD"/>
    <w:rsid w:val="00D859E0"/>
    <w:rsid w:val="00D86B37"/>
    <w:rsid w:val="00D91305"/>
    <w:rsid w:val="00D918DB"/>
    <w:rsid w:val="00D91997"/>
    <w:rsid w:val="00D91ABD"/>
    <w:rsid w:val="00D926CD"/>
    <w:rsid w:val="00D92B6C"/>
    <w:rsid w:val="00D94989"/>
    <w:rsid w:val="00D952BB"/>
    <w:rsid w:val="00D95E75"/>
    <w:rsid w:val="00D95F4A"/>
    <w:rsid w:val="00D96335"/>
    <w:rsid w:val="00DA0EB0"/>
    <w:rsid w:val="00DA0FB9"/>
    <w:rsid w:val="00DA1334"/>
    <w:rsid w:val="00DA15BC"/>
    <w:rsid w:val="00DA1ECC"/>
    <w:rsid w:val="00DA2451"/>
    <w:rsid w:val="00DA26A6"/>
    <w:rsid w:val="00DA2886"/>
    <w:rsid w:val="00DA2A59"/>
    <w:rsid w:val="00DA39A7"/>
    <w:rsid w:val="00DA3D0A"/>
    <w:rsid w:val="00DA4770"/>
    <w:rsid w:val="00DA538E"/>
    <w:rsid w:val="00DA7BAC"/>
    <w:rsid w:val="00DB0E68"/>
    <w:rsid w:val="00DB10BA"/>
    <w:rsid w:val="00DB152E"/>
    <w:rsid w:val="00DB2BA6"/>
    <w:rsid w:val="00DB2D18"/>
    <w:rsid w:val="00DB4FCF"/>
    <w:rsid w:val="00DB6905"/>
    <w:rsid w:val="00DB7211"/>
    <w:rsid w:val="00DC0BC2"/>
    <w:rsid w:val="00DC1100"/>
    <w:rsid w:val="00DC140B"/>
    <w:rsid w:val="00DC1ECF"/>
    <w:rsid w:val="00DC265C"/>
    <w:rsid w:val="00DC2FE1"/>
    <w:rsid w:val="00DC3504"/>
    <w:rsid w:val="00DC3D80"/>
    <w:rsid w:val="00DC4C4A"/>
    <w:rsid w:val="00DC4DA4"/>
    <w:rsid w:val="00DC539C"/>
    <w:rsid w:val="00DC5B14"/>
    <w:rsid w:val="00DC6545"/>
    <w:rsid w:val="00DD0088"/>
    <w:rsid w:val="00DD0ACE"/>
    <w:rsid w:val="00DD1540"/>
    <w:rsid w:val="00DD26D0"/>
    <w:rsid w:val="00DD357B"/>
    <w:rsid w:val="00DD73C4"/>
    <w:rsid w:val="00DD7E13"/>
    <w:rsid w:val="00DE0CE2"/>
    <w:rsid w:val="00DE16D2"/>
    <w:rsid w:val="00DE22BB"/>
    <w:rsid w:val="00DE3963"/>
    <w:rsid w:val="00DE3A9B"/>
    <w:rsid w:val="00DE6A66"/>
    <w:rsid w:val="00DE6B28"/>
    <w:rsid w:val="00DE7DBB"/>
    <w:rsid w:val="00DF1162"/>
    <w:rsid w:val="00DF15C6"/>
    <w:rsid w:val="00DF1D1E"/>
    <w:rsid w:val="00DF21ED"/>
    <w:rsid w:val="00DF2B1E"/>
    <w:rsid w:val="00DF2C16"/>
    <w:rsid w:val="00DF2CE3"/>
    <w:rsid w:val="00DF775C"/>
    <w:rsid w:val="00E0075A"/>
    <w:rsid w:val="00E00F58"/>
    <w:rsid w:val="00E0142B"/>
    <w:rsid w:val="00E0175C"/>
    <w:rsid w:val="00E02153"/>
    <w:rsid w:val="00E02F24"/>
    <w:rsid w:val="00E03005"/>
    <w:rsid w:val="00E057B9"/>
    <w:rsid w:val="00E0591C"/>
    <w:rsid w:val="00E0662E"/>
    <w:rsid w:val="00E0727A"/>
    <w:rsid w:val="00E07A47"/>
    <w:rsid w:val="00E10766"/>
    <w:rsid w:val="00E10B83"/>
    <w:rsid w:val="00E1158D"/>
    <w:rsid w:val="00E1162D"/>
    <w:rsid w:val="00E12239"/>
    <w:rsid w:val="00E12CCB"/>
    <w:rsid w:val="00E15442"/>
    <w:rsid w:val="00E15A69"/>
    <w:rsid w:val="00E16FEC"/>
    <w:rsid w:val="00E17551"/>
    <w:rsid w:val="00E202DB"/>
    <w:rsid w:val="00E20829"/>
    <w:rsid w:val="00E21919"/>
    <w:rsid w:val="00E21B6C"/>
    <w:rsid w:val="00E2257F"/>
    <w:rsid w:val="00E229E7"/>
    <w:rsid w:val="00E2333F"/>
    <w:rsid w:val="00E2374D"/>
    <w:rsid w:val="00E24AE1"/>
    <w:rsid w:val="00E24E1A"/>
    <w:rsid w:val="00E2551E"/>
    <w:rsid w:val="00E268CD"/>
    <w:rsid w:val="00E2690F"/>
    <w:rsid w:val="00E27152"/>
    <w:rsid w:val="00E307ED"/>
    <w:rsid w:val="00E31288"/>
    <w:rsid w:val="00E312C2"/>
    <w:rsid w:val="00E31D15"/>
    <w:rsid w:val="00E3263E"/>
    <w:rsid w:val="00E3370B"/>
    <w:rsid w:val="00E3371B"/>
    <w:rsid w:val="00E33A9A"/>
    <w:rsid w:val="00E340C8"/>
    <w:rsid w:val="00E3536C"/>
    <w:rsid w:val="00E35D63"/>
    <w:rsid w:val="00E37B63"/>
    <w:rsid w:val="00E40515"/>
    <w:rsid w:val="00E40B6F"/>
    <w:rsid w:val="00E41C2E"/>
    <w:rsid w:val="00E41DD2"/>
    <w:rsid w:val="00E422DD"/>
    <w:rsid w:val="00E43CB1"/>
    <w:rsid w:val="00E45A35"/>
    <w:rsid w:val="00E45F45"/>
    <w:rsid w:val="00E4629A"/>
    <w:rsid w:val="00E46B82"/>
    <w:rsid w:val="00E477AE"/>
    <w:rsid w:val="00E50F10"/>
    <w:rsid w:val="00E51CA1"/>
    <w:rsid w:val="00E54E40"/>
    <w:rsid w:val="00E55436"/>
    <w:rsid w:val="00E558EE"/>
    <w:rsid w:val="00E559A2"/>
    <w:rsid w:val="00E559BE"/>
    <w:rsid w:val="00E56B6D"/>
    <w:rsid w:val="00E5775A"/>
    <w:rsid w:val="00E57812"/>
    <w:rsid w:val="00E57D6F"/>
    <w:rsid w:val="00E57F03"/>
    <w:rsid w:val="00E57FA9"/>
    <w:rsid w:val="00E608D0"/>
    <w:rsid w:val="00E61727"/>
    <w:rsid w:val="00E62985"/>
    <w:rsid w:val="00E645A6"/>
    <w:rsid w:val="00E64A52"/>
    <w:rsid w:val="00E65155"/>
    <w:rsid w:val="00E65A5A"/>
    <w:rsid w:val="00E67B8A"/>
    <w:rsid w:val="00E70828"/>
    <w:rsid w:val="00E70EF3"/>
    <w:rsid w:val="00E710A8"/>
    <w:rsid w:val="00E71853"/>
    <w:rsid w:val="00E71CFA"/>
    <w:rsid w:val="00E72011"/>
    <w:rsid w:val="00E73B1F"/>
    <w:rsid w:val="00E74DF7"/>
    <w:rsid w:val="00E751C4"/>
    <w:rsid w:val="00E776A0"/>
    <w:rsid w:val="00E805CC"/>
    <w:rsid w:val="00E80FBA"/>
    <w:rsid w:val="00E81022"/>
    <w:rsid w:val="00E82575"/>
    <w:rsid w:val="00E82A15"/>
    <w:rsid w:val="00E84896"/>
    <w:rsid w:val="00E8499C"/>
    <w:rsid w:val="00E858E4"/>
    <w:rsid w:val="00E85FFE"/>
    <w:rsid w:val="00E87051"/>
    <w:rsid w:val="00E87423"/>
    <w:rsid w:val="00E87968"/>
    <w:rsid w:val="00E90A57"/>
    <w:rsid w:val="00E921B1"/>
    <w:rsid w:val="00E922B0"/>
    <w:rsid w:val="00E92334"/>
    <w:rsid w:val="00E93B8E"/>
    <w:rsid w:val="00E94DF9"/>
    <w:rsid w:val="00E95988"/>
    <w:rsid w:val="00E95C50"/>
    <w:rsid w:val="00E95C5A"/>
    <w:rsid w:val="00E976AF"/>
    <w:rsid w:val="00EA0493"/>
    <w:rsid w:val="00EA0C85"/>
    <w:rsid w:val="00EA14AC"/>
    <w:rsid w:val="00EA15CA"/>
    <w:rsid w:val="00EA1B04"/>
    <w:rsid w:val="00EA1B07"/>
    <w:rsid w:val="00EA2C93"/>
    <w:rsid w:val="00EA32AB"/>
    <w:rsid w:val="00EA4A29"/>
    <w:rsid w:val="00EA4E6E"/>
    <w:rsid w:val="00EA591B"/>
    <w:rsid w:val="00EA6581"/>
    <w:rsid w:val="00EA6724"/>
    <w:rsid w:val="00EA6931"/>
    <w:rsid w:val="00EA74C7"/>
    <w:rsid w:val="00EB08A4"/>
    <w:rsid w:val="00EB14FA"/>
    <w:rsid w:val="00EB48A2"/>
    <w:rsid w:val="00EB66B8"/>
    <w:rsid w:val="00EB75FE"/>
    <w:rsid w:val="00EC334F"/>
    <w:rsid w:val="00EC4B25"/>
    <w:rsid w:val="00EC59A1"/>
    <w:rsid w:val="00EC5E70"/>
    <w:rsid w:val="00EC6764"/>
    <w:rsid w:val="00EC6ABC"/>
    <w:rsid w:val="00EC75EB"/>
    <w:rsid w:val="00ED0810"/>
    <w:rsid w:val="00ED163D"/>
    <w:rsid w:val="00ED1E6B"/>
    <w:rsid w:val="00ED213D"/>
    <w:rsid w:val="00ED3210"/>
    <w:rsid w:val="00ED34BC"/>
    <w:rsid w:val="00ED37BE"/>
    <w:rsid w:val="00ED3C90"/>
    <w:rsid w:val="00ED4375"/>
    <w:rsid w:val="00ED43FE"/>
    <w:rsid w:val="00ED57C9"/>
    <w:rsid w:val="00ED6356"/>
    <w:rsid w:val="00ED65EF"/>
    <w:rsid w:val="00ED6D91"/>
    <w:rsid w:val="00ED7099"/>
    <w:rsid w:val="00ED7ABB"/>
    <w:rsid w:val="00ED7DF8"/>
    <w:rsid w:val="00EE091E"/>
    <w:rsid w:val="00EE1043"/>
    <w:rsid w:val="00EE253D"/>
    <w:rsid w:val="00EE294F"/>
    <w:rsid w:val="00EE5718"/>
    <w:rsid w:val="00EE5E35"/>
    <w:rsid w:val="00EE6263"/>
    <w:rsid w:val="00EE7D6F"/>
    <w:rsid w:val="00EF0E15"/>
    <w:rsid w:val="00EF2007"/>
    <w:rsid w:val="00EF2183"/>
    <w:rsid w:val="00EF3371"/>
    <w:rsid w:val="00EF35C9"/>
    <w:rsid w:val="00EF4387"/>
    <w:rsid w:val="00EF4AAD"/>
    <w:rsid w:val="00EF5121"/>
    <w:rsid w:val="00EF5617"/>
    <w:rsid w:val="00EF6CD5"/>
    <w:rsid w:val="00EF7327"/>
    <w:rsid w:val="00F00C8B"/>
    <w:rsid w:val="00F01B40"/>
    <w:rsid w:val="00F02A03"/>
    <w:rsid w:val="00F035C7"/>
    <w:rsid w:val="00F0507F"/>
    <w:rsid w:val="00F06FD8"/>
    <w:rsid w:val="00F074A6"/>
    <w:rsid w:val="00F07B7D"/>
    <w:rsid w:val="00F10F33"/>
    <w:rsid w:val="00F11290"/>
    <w:rsid w:val="00F11C67"/>
    <w:rsid w:val="00F1204C"/>
    <w:rsid w:val="00F15493"/>
    <w:rsid w:val="00F164FD"/>
    <w:rsid w:val="00F2098C"/>
    <w:rsid w:val="00F20AE2"/>
    <w:rsid w:val="00F21731"/>
    <w:rsid w:val="00F21958"/>
    <w:rsid w:val="00F24D8F"/>
    <w:rsid w:val="00F26076"/>
    <w:rsid w:val="00F27139"/>
    <w:rsid w:val="00F2780A"/>
    <w:rsid w:val="00F300B8"/>
    <w:rsid w:val="00F30BAA"/>
    <w:rsid w:val="00F30FC2"/>
    <w:rsid w:val="00F31216"/>
    <w:rsid w:val="00F315C4"/>
    <w:rsid w:val="00F321B3"/>
    <w:rsid w:val="00F32568"/>
    <w:rsid w:val="00F349E1"/>
    <w:rsid w:val="00F35360"/>
    <w:rsid w:val="00F367EB"/>
    <w:rsid w:val="00F40AA5"/>
    <w:rsid w:val="00F40F66"/>
    <w:rsid w:val="00F422FA"/>
    <w:rsid w:val="00F42A2E"/>
    <w:rsid w:val="00F43200"/>
    <w:rsid w:val="00F43AB5"/>
    <w:rsid w:val="00F43D7C"/>
    <w:rsid w:val="00F43D8A"/>
    <w:rsid w:val="00F43F58"/>
    <w:rsid w:val="00F444A0"/>
    <w:rsid w:val="00F45328"/>
    <w:rsid w:val="00F4540C"/>
    <w:rsid w:val="00F45BBE"/>
    <w:rsid w:val="00F46BB1"/>
    <w:rsid w:val="00F46FB6"/>
    <w:rsid w:val="00F46FFD"/>
    <w:rsid w:val="00F500F2"/>
    <w:rsid w:val="00F513C5"/>
    <w:rsid w:val="00F51B39"/>
    <w:rsid w:val="00F51E03"/>
    <w:rsid w:val="00F544D2"/>
    <w:rsid w:val="00F54753"/>
    <w:rsid w:val="00F550D4"/>
    <w:rsid w:val="00F557B0"/>
    <w:rsid w:val="00F560B4"/>
    <w:rsid w:val="00F56597"/>
    <w:rsid w:val="00F57192"/>
    <w:rsid w:val="00F5728C"/>
    <w:rsid w:val="00F57F3E"/>
    <w:rsid w:val="00F6038E"/>
    <w:rsid w:val="00F60D04"/>
    <w:rsid w:val="00F61339"/>
    <w:rsid w:val="00F62162"/>
    <w:rsid w:val="00F62818"/>
    <w:rsid w:val="00F63E2C"/>
    <w:rsid w:val="00F63E9A"/>
    <w:rsid w:val="00F658D2"/>
    <w:rsid w:val="00F65F20"/>
    <w:rsid w:val="00F6617B"/>
    <w:rsid w:val="00F67182"/>
    <w:rsid w:val="00F676B9"/>
    <w:rsid w:val="00F70392"/>
    <w:rsid w:val="00F71B59"/>
    <w:rsid w:val="00F71BEE"/>
    <w:rsid w:val="00F71C1E"/>
    <w:rsid w:val="00F71EDC"/>
    <w:rsid w:val="00F73EA0"/>
    <w:rsid w:val="00F7532A"/>
    <w:rsid w:val="00F755E0"/>
    <w:rsid w:val="00F76066"/>
    <w:rsid w:val="00F76AAE"/>
    <w:rsid w:val="00F77912"/>
    <w:rsid w:val="00F801C9"/>
    <w:rsid w:val="00F80779"/>
    <w:rsid w:val="00F8077E"/>
    <w:rsid w:val="00F829B6"/>
    <w:rsid w:val="00F83670"/>
    <w:rsid w:val="00F839D4"/>
    <w:rsid w:val="00F850B6"/>
    <w:rsid w:val="00F871B4"/>
    <w:rsid w:val="00F87DB0"/>
    <w:rsid w:val="00F87F22"/>
    <w:rsid w:val="00F915D7"/>
    <w:rsid w:val="00F92AF1"/>
    <w:rsid w:val="00F93BA7"/>
    <w:rsid w:val="00F95D6F"/>
    <w:rsid w:val="00FA0400"/>
    <w:rsid w:val="00FA09B4"/>
    <w:rsid w:val="00FA1674"/>
    <w:rsid w:val="00FA1BFE"/>
    <w:rsid w:val="00FA2145"/>
    <w:rsid w:val="00FA21AB"/>
    <w:rsid w:val="00FA2E3B"/>
    <w:rsid w:val="00FA47DA"/>
    <w:rsid w:val="00FA51FF"/>
    <w:rsid w:val="00FA5AE0"/>
    <w:rsid w:val="00FA64D0"/>
    <w:rsid w:val="00FA6F38"/>
    <w:rsid w:val="00FA72D5"/>
    <w:rsid w:val="00FA771D"/>
    <w:rsid w:val="00FB231E"/>
    <w:rsid w:val="00FB2384"/>
    <w:rsid w:val="00FB567A"/>
    <w:rsid w:val="00FB5C78"/>
    <w:rsid w:val="00FB60F0"/>
    <w:rsid w:val="00FB6F9A"/>
    <w:rsid w:val="00FC0DB0"/>
    <w:rsid w:val="00FC2A27"/>
    <w:rsid w:val="00FC3C3B"/>
    <w:rsid w:val="00FC41DA"/>
    <w:rsid w:val="00FC4A5D"/>
    <w:rsid w:val="00FC53F1"/>
    <w:rsid w:val="00FC5455"/>
    <w:rsid w:val="00FC58D0"/>
    <w:rsid w:val="00FC64ED"/>
    <w:rsid w:val="00FC6FCA"/>
    <w:rsid w:val="00FC7755"/>
    <w:rsid w:val="00FD0ADF"/>
    <w:rsid w:val="00FD2016"/>
    <w:rsid w:val="00FD2260"/>
    <w:rsid w:val="00FD360B"/>
    <w:rsid w:val="00FD3D50"/>
    <w:rsid w:val="00FD43CB"/>
    <w:rsid w:val="00FD44A1"/>
    <w:rsid w:val="00FD4D51"/>
    <w:rsid w:val="00FD57AE"/>
    <w:rsid w:val="00FD6276"/>
    <w:rsid w:val="00FD6DD8"/>
    <w:rsid w:val="00FD755A"/>
    <w:rsid w:val="00FD7F86"/>
    <w:rsid w:val="00FE106E"/>
    <w:rsid w:val="00FE19D7"/>
    <w:rsid w:val="00FE314A"/>
    <w:rsid w:val="00FE4618"/>
    <w:rsid w:val="00FE648E"/>
    <w:rsid w:val="00FE6AEB"/>
    <w:rsid w:val="00FE72D8"/>
    <w:rsid w:val="00FE7D01"/>
    <w:rsid w:val="00FF1E1D"/>
    <w:rsid w:val="00FF1EDA"/>
    <w:rsid w:val="00FF2129"/>
    <w:rsid w:val="00FF2505"/>
    <w:rsid w:val="00FF3189"/>
    <w:rsid w:val="00FF365F"/>
    <w:rsid w:val="00FF3DE7"/>
    <w:rsid w:val="00FF4449"/>
    <w:rsid w:val="00FF5A0B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DD54AA"/>
  <w15:chartTrackingRefBased/>
  <w15:docId w15:val="{6225FB17-F914-41FF-B1BB-48599AE68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0C0"/>
    <w:pPr>
      <w:widowControl w:val="0"/>
      <w:ind w:left="100" w:hangingChars="100" w:hanging="10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0D2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semiHidden/>
    <w:rsid w:val="00220D2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20D2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220D2E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07A47"/>
    <w:pPr>
      <w:jc w:val="center"/>
    </w:pPr>
    <w:rPr>
      <w:lang w:val="x-none" w:eastAsia="x-none"/>
    </w:rPr>
  </w:style>
  <w:style w:type="character" w:customStyle="1" w:styleId="a8">
    <w:name w:val="記 (文字)"/>
    <w:link w:val="a7"/>
    <w:uiPriority w:val="99"/>
    <w:semiHidden/>
    <w:rsid w:val="00E07A47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07A47"/>
    <w:pPr>
      <w:jc w:val="right"/>
    </w:pPr>
    <w:rPr>
      <w:lang w:val="x-none" w:eastAsia="x-none"/>
    </w:rPr>
  </w:style>
  <w:style w:type="character" w:customStyle="1" w:styleId="aa">
    <w:name w:val="結語 (文字)"/>
    <w:link w:val="a9"/>
    <w:uiPriority w:val="99"/>
    <w:rsid w:val="00E07A47"/>
    <w:rPr>
      <w:kern w:val="2"/>
      <w:sz w:val="21"/>
      <w:szCs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2445E2"/>
    <w:rPr>
      <w:lang w:val="x-none" w:eastAsia="x-none"/>
    </w:rPr>
  </w:style>
  <w:style w:type="character" w:customStyle="1" w:styleId="ac">
    <w:name w:val="日付 (文字)"/>
    <w:link w:val="ab"/>
    <w:uiPriority w:val="99"/>
    <w:semiHidden/>
    <w:rsid w:val="002445E2"/>
    <w:rPr>
      <w:kern w:val="2"/>
      <w:sz w:val="21"/>
      <w:szCs w:val="22"/>
    </w:rPr>
  </w:style>
  <w:style w:type="table" w:styleId="ad">
    <w:name w:val="Table Grid"/>
    <w:basedOn w:val="a1"/>
    <w:uiPriority w:val="59"/>
    <w:rsid w:val="00FB6F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annotation reference"/>
    <w:uiPriority w:val="99"/>
    <w:semiHidden/>
    <w:unhideWhenUsed/>
    <w:rsid w:val="008A20B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A20B8"/>
    <w:pPr>
      <w:jc w:val="left"/>
    </w:pPr>
    <w:rPr>
      <w:lang w:val="x-none" w:eastAsia="x-none"/>
    </w:rPr>
  </w:style>
  <w:style w:type="character" w:customStyle="1" w:styleId="af0">
    <w:name w:val="コメント文字列 (文字)"/>
    <w:link w:val="af"/>
    <w:uiPriority w:val="99"/>
    <w:semiHidden/>
    <w:rsid w:val="008A20B8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A20B8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8A20B8"/>
    <w:rPr>
      <w:b/>
      <w:bCs/>
      <w:kern w:val="2"/>
      <w:sz w:val="21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8A20B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4">
    <w:name w:val="吹き出し (文字)"/>
    <w:link w:val="af3"/>
    <w:uiPriority w:val="99"/>
    <w:semiHidden/>
    <w:rsid w:val="008A20B8"/>
    <w:rPr>
      <w:rFonts w:ascii="Arial" w:eastAsia="ＭＳ ゴシック" w:hAnsi="Arial" w:cs="Times New Roman"/>
      <w:kern w:val="2"/>
      <w:sz w:val="18"/>
      <w:szCs w:val="18"/>
    </w:rPr>
  </w:style>
  <w:style w:type="paragraph" w:styleId="af5">
    <w:name w:val="Body Text Indent"/>
    <w:basedOn w:val="a"/>
    <w:link w:val="af6"/>
    <w:uiPriority w:val="99"/>
    <w:semiHidden/>
    <w:unhideWhenUsed/>
    <w:rsid w:val="00F65F20"/>
    <w:pPr>
      <w:ind w:leftChars="400" w:left="851"/>
    </w:pPr>
    <w:rPr>
      <w:lang w:val="x-none" w:eastAsia="x-none"/>
    </w:rPr>
  </w:style>
  <w:style w:type="character" w:customStyle="1" w:styleId="af6">
    <w:name w:val="本文インデント (文字)"/>
    <w:link w:val="af5"/>
    <w:uiPriority w:val="99"/>
    <w:semiHidden/>
    <w:rsid w:val="00F65F20"/>
    <w:rPr>
      <w:kern w:val="2"/>
      <w:sz w:val="21"/>
      <w:szCs w:val="22"/>
    </w:rPr>
  </w:style>
  <w:style w:type="character" w:customStyle="1" w:styleId="hitclrl">
    <w:name w:val="hitclrl"/>
    <w:basedOn w:val="a0"/>
    <w:rsid w:val="00536CE7"/>
  </w:style>
  <w:style w:type="character" w:styleId="af7">
    <w:name w:val="Hyperlink"/>
    <w:basedOn w:val="a0"/>
    <w:uiPriority w:val="99"/>
    <w:semiHidden/>
    <w:unhideWhenUsed/>
    <w:rsid w:val="00112B1F"/>
    <w:rPr>
      <w:color w:val="0000FF"/>
      <w:u w:val="single"/>
    </w:rPr>
  </w:style>
  <w:style w:type="character" w:customStyle="1" w:styleId="freewordhighlight1">
    <w:name w:val="freewordhighlight1"/>
    <w:basedOn w:val="a0"/>
    <w:rsid w:val="008325DC"/>
  </w:style>
  <w:style w:type="character" w:customStyle="1" w:styleId="font-face-gothic">
    <w:name w:val="font-face-gothic"/>
    <w:basedOn w:val="a0"/>
    <w:rsid w:val="0010274B"/>
  </w:style>
  <w:style w:type="character" w:customStyle="1" w:styleId="hit-hightlight">
    <w:name w:val="hit-hightlight"/>
    <w:basedOn w:val="a0"/>
    <w:rsid w:val="009A5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8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40896-1435-409E-B951-E28223A4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金市役所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　裕一</dc:creator>
  <cp:keywords/>
  <cp:lastModifiedBy>user</cp:lastModifiedBy>
  <cp:revision>8</cp:revision>
  <cp:lastPrinted>2023-05-15T06:10:00Z</cp:lastPrinted>
  <dcterms:created xsi:type="dcterms:W3CDTF">2023-06-27T03:31:00Z</dcterms:created>
  <dcterms:modified xsi:type="dcterms:W3CDTF">2026-05-13T23:57:00Z</dcterms:modified>
</cp:coreProperties>
</file>